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13AAD" w14:textId="74E2B034" w:rsidR="00CF375D" w:rsidRPr="00611FF2" w:rsidRDefault="006B4B24" w:rsidP="00CF375D">
      <w:pPr>
        <w:keepNext/>
        <w:spacing w:before="240" w:line="276" w:lineRule="auto"/>
        <w:jc w:val="center"/>
        <w:outlineLvl w:val="3"/>
        <w:rPr>
          <w:rFonts w:ascii="Trend Slab Five" w:eastAsia="Calibri" w:hAnsi="Trend Slab Five"/>
          <w:color w:val="E6213C"/>
          <w:sz w:val="44"/>
          <w:szCs w:val="44"/>
          <w:u w:color="EE3D4E"/>
          <w:lang w:val="de-DE" w:eastAsia="de-DE"/>
        </w:rPr>
      </w:pPr>
      <w:r w:rsidRPr="00611FF2">
        <w:rPr>
          <w:rFonts w:ascii="Trend Slab Five" w:eastAsia="Calibri" w:hAnsi="Trend Slab Five"/>
          <w:color w:val="E6213C"/>
          <w:sz w:val="44"/>
          <w:szCs w:val="44"/>
          <w:u w:color="EE3D4E"/>
          <w:lang w:val="de-DE" w:eastAsia="de-DE"/>
        </w:rPr>
        <w:t>Projekte</w:t>
      </w:r>
      <w:r w:rsidR="001C42A3" w:rsidRPr="00611FF2">
        <w:rPr>
          <w:rFonts w:ascii="Trend Slab Five" w:eastAsia="Calibri" w:hAnsi="Trend Slab Five"/>
          <w:color w:val="E6213C"/>
          <w:sz w:val="44"/>
          <w:szCs w:val="44"/>
          <w:u w:color="EE3D4E"/>
          <w:lang w:val="de-DE" w:eastAsia="de-DE"/>
        </w:rPr>
        <w:t>ndbericht</w:t>
      </w:r>
    </w:p>
    <w:p w14:paraId="76272430" w14:textId="43E562F3" w:rsidR="00CF375D" w:rsidRPr="00BC3552" w:rsidRDefault="00E66B29" w:rsidP="00CF375D">
      <w:pPr>
        <w:keepNext/>
        <w:spacing w:after="120"/>
        <w:jc w:val="center"/>
        <w:outlineLvl w:val="3"/>
        <w:rPr>
          <w:rFonts w:ascii="Trend Slab One" w:eastAsia="Calibri" w:hAnsi="Trend Slab One"/>
          <w:color w:val="EE3D4E"/>
          <w:sz w:val="36"/>
          <w:szCs w:val="36"/>
          <w:u w:color="EE3D4E"/>
          <w:lang w:val="de-DE" w:eastAsia="de-DE"/>
        </w:rPr>
      </w:pPr>
      <w:r w:rsidRPr="00BC3552">
        <w:rPr>
          <w:rFonts w:ascii="Trend Slab One" w:eastAsia="Arial Unicode MS" w:hAnsi="Trend Slab One" w:cs="Arial Unicode MS"/>
          <w:sz w:val="36"/>
          <w:szCs w:val="36"/>
          <w:u w:color="E6223B"/>
          <w:bdr w:val="nil"/>
          <w:lang w:val="de-DE" w:eastAsia="de-DE"/>
        </w:rPr>
        <w:t>„Mehr vom Leben“ für Vereine</w:t>
      </w:r>
      <w:r w:rsidR="00CF375D" w:rsidRPr="00BC3552">
        <w:rPr>
          <w:rFonts w:ascii="Trend Slab One" w:eastAsia="Calibri" w:hAnsi="Trend Slab One"/>
          <w:color w:val="EE3D4E"/>
          <w:sz w:val="36"/>
          <w:szCs w:val="36"/>
          <w:u w:color="EE3D4E"/>
          <w:lang w:val="de-DE" w:eastAsia="de-DE"/>
        </w:rPr>
        <w:t xml:space="preserve"> </w:t>
      </w:r>
    </w:p>
    <w:p w14:paraId="13809699" w14:textId="544BAC8B" w:rsidR="006B4B24" w:rsidRPr="00BC3552" w:rsidRDefault="00E77A6C" w:rsidP="00CF375D">
      <w:pPr>
        <w:keepNext/>
        <w:spacing w:after="120"/>
        <w:jc w:val="center"/>
        <w:outlineLvl w:val="3"/>
        <w:rPr>
          <w:rFonts w:ascii="Trend Slab One" w:eastAsia="Calibri" w:hAnsi="Trend Slab One"/>
          <w:color w:val="EE3D4E"/>
          <w:sz w:val="28"/>
          <w:szCs w:val="28"/>
          <w:u w:color="EE3D4E"/>
          <w:lang w:val="de-DE" w:eastAsia="de-DE"/>
        </w:rPr>
      </w:pPr>
      <w:r w:rsidRPr="00BC3552"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  <w:t>Projekterfahrungen und Ergebnisse</w:t>
      </w:r>
    </w:p>
    <w:p w14:paraId="6BE04FF8" w14:textId="23E99C1E" w:rsidR="00BA45E6" w:rsidRDefault="00BA45E6" w:rsidP="00272224">
      <w:pPr>
        <w:spacing w:before="120" w:after="120"/>
        <w:jc w:val="center"/>
        <w:rPr>
          <w:rFonts w:ascii="Arial" w:hAnsi="Arial"/>
          <w:b/>
          <w:i/>
          <w:color w:val="auto"/>
          <w:sz w:val="22"/>
          <w:szCs w:val="22"/>
        </w:rPr>
      </w:pPr>
    </w:p>
    <w:p w14:paraId="5416FDFE" w14:textId="77777777" w:rsidR="00EA0C78" w:rsidRPr="00BC3552" w:rsidRDefault="00EA0C78" w:rsidP="00272224">
      <w:pPr>
        <w:spacing w:before="120" w:after="120"/>
        <w:jc w:val="center"/>
        <w:rPr>
          <w:rFonts w:ascii="Arial" w:hAnsi="Arial"/>
          <w:b/>
          <w:i/>
          <w:color w:val="auto"/>
          <w:sz w:val="22"/>
          <w:szCs w:val="22"/>
        </w:rPr>
      </w:pPr>
    </w:p>
    <w:p w14:paraId="496A9BA4" w14:textId="66559012" w:rsidR="00BA45E6" w:rsidRPr="00BC3552" w:rsidRDefault="005431FD" w:rsidP="00BC3552">
      <w:pPr>
        <w:spacing w:after="120"/>
        <w:rPr>
          <w:rFonts w:ascii="Arial" w:hAnsi="Arial"/>
          <w:b/>
          <w:iCs/>
          <w:color w:val="auto"/>
          <w:sz w:val="22"/>
          <w:szCs w:val="22"/>
        </w:rPr>
      </w:pPr>
      <w:r w:rsidRPr="00BC3552">
        <w:rPr>
          <w:rFonts w:ascii="Arial" w:hAnsi="Arial"/>
          <w:b/>
          <w:iCs/>
          <w:color w:val="auto"/>
          <w:sz w:val="22"/>
          <w:szCs w:val="22"/>
        </w:rPr>
        <w:t xml:space="preserve">Schicken Sie den Projektendbericht </w:t>
      </w:r>
      <w:r w:rsidR="00E66B29" w:rsidRPr="00BC3552">
        <w:rPr>
          <w:rFonts w:ascii="Arial" w:hAnsi="Arial"/>
          <w:b/>
          <w:iCs/>
          <w:color w:val="auto"/>
          <w:sz w:val="22"/>
          <w:szCs w:val="22"/>
        </w:rPr>
        <w:t>b</w:t>
      </w:r>
      <w:r w:rsidR="00531184" w:rsidRPr="00BC3552">
        <w:rPr>
          <w:rFonts w:ascii="Arial" w:hAnsi="Arial"/>
          <w:b/>
          <w:iCs/>
          <w:color w:val="auto"/>
          <w:sz w:val="22"/>
          <w:szCs w:val="22"/>
        </w:rPr>
        <w:t>is</w:t>
      </w:r>
      <w:r w:rsidR="00CC0EAC" w:rsidRPr="00BC3552">
        <w:rPr>
          <w:rFonts w:ascii="Arial" w:hAnsi="Arial"/>
          <w:b/>
          <w:iCs/>
          <w:color w:val="auto"/>
          <w:sz w:val="22"/>
          <w:szCs w:val="22"/>
        </w:rPr>
        <w:t xml:space="preserve"> </w:t>
      </w:r>
      <w:r w:rsidR="00091BC0" w:rsidRPr="00BC3552">
        <w:rPr>
          <w:rFonts w:ascii="Arial" w:hAnsi="Arial"/>
          <w:b/>
          <w:iCs/>
          <w:color w:val="auto"/>
          <w:sz w:val="22"/>
          <w:szCs w:val="22"/>
        </w:rPr>
        <w:t>15.01.2023</w:t>
      </w:r>
      <w:r w:rsidR="00E66B29" w:rsidRPr="00BC3552">
        <w:rPr>
          <w:rFonts w:ascii="Arial" w:hAnsi="Arial"/>
          <w:b/>
          <w:iCs/>
          <w:color w:val="auto"/>
          <w:sz w:val="22"/>
          <w:szCs w:val="22"/>
        </w:rPr>
        <w:t xml:space="preserve"> </w:t>
      </w:r>
      <w:r w:rsidRPr="00BC3552">
        <w:rPr>
          <w:rFonts w:ascii="Arial" w:hAnsi="Arial"/>
          <w:b/>
          <w:iCs/>
          <w:color w:val="auto"/>
          <w:sz w:val="22"/>
          <w:szCs w:val="22"/>
        </w:rPr>
        <w:t xml:space="preserve">an </w:t>
      </w:r>
      <w:hyperlink r:id="rId8" w:history="1">
        <w:r w:rsidR="00E66B29" w:rsidRPr="00611FF2">
          <w:rPr>
            <w:rStyle w:val="Hyperlink"/>
            <w:rFonts w:ascii="Arial" w:hAnsi="Arial"/>
            <w:b/>
            <w:iCs/>
            <w:color w:val="0A5234"/>
            <w:sz w:val="22"/>
            <w:szCs w:val="22"/>
          </w:rPr>
          <w:t>info@mehr-vom-leben.jetzt</w:t>
        </w:r>
      </w:hyperlink>
      <w:r w:rsidR="00E66B29" w:rsidRPr="00BC3552">
        <w:rPr>
          <w:rFonts w:ascii="Arial" w:hAnsi="Arial"/>
          <w:b/>
          <w:iCs/>
          <w:sz w:val="22"/>
          <w:szCs w:val="22"/>
        </w:rPr>
        <w:t xml:space="preserve"> </w:t>
      </w:r>
    </w:p>
    <w:p w14:paraId="4B12A46A" w14:textId="77777777" w:rsidR="00A108CC" w:rsidRPr="00EA0C78" w:rsidRDefault="00A108CC" w:rsidP="00EA0C78">
      <w:pPr>
        <w:spacing w:before="120" w:after="120" w:line="276" w:lineRule="auto"/>
        <w:jc w:val="center"/>
        <w:rPr>
          <w:rFonts w:ascii="Arial" w:hAnsi="Arial"/>
          <w:i/>
          <w:color w:val="auto"/>
          <w:szCs w:val="20"/>
        </w:rPr>
      </w:pPr>
    </w:p>
    <w:p w14:paraId="586BB036" w14:textId="361C185F" w:rsidR="00531184" w:rsidRPr="00EA0C78" w:rsidRDefault="00453187" w:rsidP="00EA0C78">
      <w:pPr>
        <w:spacing w:before="120" w:after="120" w:line="276" w:lineRule="auto"/>
        <w:rPr>
          <w:rFonts w:ascii="Arial" w:hAnsi="Arial"/>
          <w:color w:val="auto"/>
          <w:szCs w:val="20"/>
        </w:rPr>
      </w:pPr>
      <w:r w:rsidRPr="00EA0C78">
        <w:rPr>
          <w:rFonts w:ascii="Arial" w:hAnsi="Arial"/>
          <w:color w:val="auto"/>
          <w:szCs w:val="20"/>
        </w:rPr>
        <w:t xml:space="preserve">Der </w:t>
      </w:r>
      <w:r w:rsidR="006B4B24" w:rsidRPr="00EA0C78">
        <w:rPr>
          <w:rFonts w:ascii="Arial" w:hAnsi="Arial"/>
          <w:color w:val="auto"/>
          <w:szCs w:val="20"/>
        </w:rPr>
        <w:t>Projekte</w:t>
      </w:r>
      <w:r w:rsidRPr="00EA0C78">
        <w:rPr>
          <w:rFonts w:ascii="Arial" w:hAnsi="Arial"/>
          <w:color w:val="auto"/>
          <w:szCs w:val="20"/>
        </w:rPr>
        <w:t xml:space="preserve">ndbericht </w:t>
      </w:r>
      <w:r w:rsidR="00CF375D" w:rsidRPr="00EA0C78">
        <w:rPr>
          <w:rFonts w:ascii="Arial" w:hAnsi="Arial"/>
          <w:color w:val="auto"/>
          <w:szCs w:val="20"/>
        </w:rPr>
        <w:t>dient einerseits</w:t>
      </w:r>
      <w:r w:rsidR="00513D11" w:rsidRPr="00EA0C78">
        <w:rPr>
          <w:rFonts w:ascii="Arial" w:hAnsi="Arial"/>
          <w:color w:val="auto"/>
          <w:szCs w:val="20"/>
        </w:rPr>
        <w:t xml:space="preserve"> dazu</w:t>
      </w:r>
      <w:r w:rsidR="00F05BE0" w:rsidRPr="00EA0C78">
        <w:rPr>
          <w:rFonts w:ascii="Arial" w:hAnsi="Arial"/>
          <w:color w:val="auto"/>
          <w:szCs w:val="20"/>
        </w:rPr>
        <w:t>,</w:t>
      </w:r>
      <w:r w:rsidR="00513D11" w:rsidRPr="00EA0C78">
        <w:rPr>
          <w:rFonts w:ascii="Arial" w:hAnsi="Arial"/>
          <w:color w:val="auto"/>
          <w:szCs w:val="20"/>
        </w:rPr>
        <w:t xml:space="preserve"> das Projekt kurz zu beschreiben und andererseits die gewonnenen Erfahrungen in </w:t>
      </w:r>
      <w:r w:rsidR="008E20A0" w:rsidRPr="00EA0C78">
        <w:rPr>
          <w:rFonts w:ascii="Arial" w:hAnsi="Arial"/>
          <w:color w:val="auto"/>
          <w:szCs w:val="20"/>
        </w:rPr>
        <w:t>die Optimierung der Förders</w:t>
      </w:r>
      <w:r w:rsidR="00E66B29" w:rsidRPr="00EA0C78">
        <w:rPr>
          <w:rFonts w:ascii="Arial" w:hAnsi="Arial"/>
          <w:color w:val="auto"/>
          <w:szCs w:val="20"/>
        </w:rPr>
        <w:t>chien</w:t>
      </w:r>
      <w:r w:rsidR="00513D11" w:rsidRPr="00EA0C78">
        <w:rPr>
          <w:rFonts w:ascii="Arial" w:hAnsi="Arial"/>
          <w:color w:val="auto"/>
          <w:szCs w:val="20"/>
        </w:rPr>
        <w:t xml:space="preserve">e </w:t>
      </w:r>
      <w:r w:rsidR="00513D11" w:rsidRPr="00EA0C78">
        <w:rPr>
          <w:rFonts w:ascii="Arial" w:hAnsi="Arial"/>
          <w:b/>
          <w:bCs/>
          <w:color w:val="auto"/>
          <w:szCs w:val="20"/>
        </w:rPr>
        <w:t xml:space="preserve">„Mehr vom </w:t>
      </w:r>
      <w:r w:rsidR="00E66B29" w:rsidRPr="00EA0C78">
        <w:rPr>
          <w:rFonts w:ascii="Arial" w:hAnsi="Arial"/>
          <w:b/>
          <w:bCs/>
          <w:color w:val="auto"/>
          <w:szCs w:val="20"/>
        </w:rPr>
        <w:t>Leben für Vereine</w:t>
      </w:r>
      <w:r w:rsidR="00513D11" w:rsidRPr="00EA0C78">
        <w:rPr>
          <w:rFonts w:ascii="Arial" w:hAnsi="Arial"/>
          <w:b/>
          <w:bCs/>
          <w:color w:val="auto"/>
          <w:szCs w:val="20"/>
        </w:rPr>
        <w:t>“</w:t>
      </w:r>
      <w:r w:rsidR="00513D11" w:rsidRPr="00EA0C78">
        <w:rPr>
          <w:rFonts w:ascii="Arial" w:hAnsi="Arial"/>
          <w:color w:val="auto"/>
          <w:szCs w:val="20"/>
        </w:rPr>
        <w:t xml:space="preserve"> einfließen zu lassen.</w:t>
      </w:r>
      <w:r w:rsidR="00AB676C" w:rsidRPr="00EA0C78">
        <w:rPr>
          <w:rFonts w:ascii="Arial" w:hAnsi="Arial"/>
          <w:color w:val="auto"/>
          <w:szCs w:val="20"/>
        </w:rPr>
        <w:t xml:space="preserve"> Beschreiben Sie auch hinderliche Faktoren, da darin oftmals das höchste Verbesserungspotential verborgen ist.</w:t>
      </w:r>
    </w:p>
    <w:p w14:paraId="0B09F5BF" w14:textId="4354B892" w:rsidR="00F44EBC" w:rsidRPr="00EA0C78" w:rsidRDefault="007E1B5B" w:rsidP="00EA0C78">
      <w:pPr>
        <w:spacing w:before="120" w:after="120" w:line="276" w:lineRule="auto"/>
        <w:rPr>
          <w:rFonts w:ascii="Arial" w:hAnsi="Arial"/>
          <w:color w:val="auto"/>
          <w:szCs w:val="20"/>
        </w:rPr>
      </w:pPr>
      <w:r w:rsidRPr="00EA0C78">
        <w:rPr>
          <w:rFonts w:ascii="Arial" w:hAnsi="Arial"/>
          <w:color w:val="auto"/>
          <w:szCs w:val="20"/>
        </w:rPr>
        <w:t>Bitte füllen Sie die Berichtsvorlage so aus, dass der Inhalt für Dritte schlüssig und nachvollziehbar sowie kurz und prägnant formuliert ist.</w:t>
      </w:r>
    </w:p>
    <w:p w14:paraId="24399953" w14:textId="77777777" w:rsidR="00AB676C" w:rsidRPr="00A570F0" w:rsidRDefault="00AB676C" w:rsidP="00AB676C">
      <w:pPr>
        <w:spacing w:before="120" w:after="120"/>
        <w:rPr>
          <w:rFonts w:ascii="Arial" w:hAnsi="Arial"/>
          <w:color w:val="auto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6130"/>
      </w:tblGrid>
      <w:tr w:rsidR="002C76B5" w:rsidRPr="00513D11" w14:paraId="5033B13F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18256519" w14:textId="5B5813EC" w:rsidR="002C76B5" w:rsidRPr="00513D11" w:rsidRDefault="00E66B29" w:rsidP="007E1B5B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s Vereins</w:t>
            </w:r>
          </w:p>
        </w:tc>
        <w:tc>
          <w:tcPr>
            <w:tcW w:w="6130" w:type="dxa"/>
            <w:vAlign w:val="center"/>
          </w:tcPr>
          <w:p w14:paraId="6DA43936" w14:textId="77777777" w:rsidR="002C76B5" w:rsidRPr="00513D11" w:rsidRDefault="00951EC4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515275098"/>
                <w:placeholder>
                  <w:docPart w:val="606C3439C97C4FA5BDFF6A9E8A1A8C72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D9523B">
                  <w:rPr>
                    <w:rStyle w:val="Platzhaltertext"/>
                    <w:rFonts w:ascii="Arial" w:hAnsi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EC52A2" w:rsidRPr="00513D11" w14:paraId="38DD6AFA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A2395A0" w14:textId="3C177C9F" w:rsidR="00EC52A2" w:rsidRPr="00513D11" w:rsidRDefault="00E66B29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 xml:space="preserve">Projektverantwortliche </w:t>
            </w:r>
            <w:r w:rsidR="007E523D">
              <w:rPr>
                <w:rFonts w:ascii="Arial" w:hAnsi="Arial"/>
                <w:b/>
                <w:szCs w:val="20"/>
              </w:rPr>
              <w:br/>
            </w:r>
            <w:r>
              <w:rPr>
                <w:rFonts w:ascii="Arial" w:hAnsi="Arial"/>
                <w:b/>
                <w:szCs w:val="20"/>
              </w:rPr>
              <w:t>Person</w:t>
            </w:r>
          </w:p>
        </w:tc>
        <w:tc>
          <w:tcPr>
            <w:tcW w:w="6130" w:type="dxa"/>
            <w:vAlign w:val="center"/>
          </w:tcPr>
          <w:p w14:paraId="72300FDC" w14:textId="77777777" w:rsidR="00EC52A2" w:rsidRPr="00513D11" w:rsidRDefault="00951EC4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775548598"/>
                <w:placeholder>
                  <w:docPart w:val="5EAE52CEB1104DA5871DFEDE36CDE51C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D9523B">
                  <w:rPr>
                    <w:rStyle w:val="Platzhaltertext"/>
                    <w:rFonts w:ascii="Arial" w:hAnsi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9069B" w:rsidRPr="00513D11" w14:paraId="1A5940F9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0D3D454B" w14:textId="77777777" w:rsidR="00D9069B" w:rsidRPr="00513D11" w:rsidRDefault="007E1B5B" w:rsidP="008F61B1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Z</w:t>
            </w:r>
            <w:r w:rsidR="00D9069B" w:rsidRPr="00513D11">
              <w:rPr>
                <w:rFonts w:ascii="Arial" w:hAnsi="Arial"/>
                <w:b/>
                <w:szCs w:val="20"/>
              </w:rPr>
              <w:t>ielgruppe</w:t>
            </w:r>
            <w:r w:rsidR="008F61B1" w:rsidRPr="00513D11">
              <w:rPr>
                <w:rFonts w:ascii="Arial" w:hAnsi="Arial"/>
                <w:b/>
                <w:szCs w:val="20"/>
              </w:rPr>
              <w:t>/n</w:t>
            </w:r>
          </w:p>
        </w:tc>
        <w:tc>
          <w:tcPr>
            <w:tcW w:w="6130" w:type="dxa"/>
            <w:vAlign w:val="center"/>
          </w:tcPr>
          <w:p w14:paraId="0297F331" w14:textId="77777777" w:rsidR="00D9069B" w:rsidRPr="00513D11" w:rsidRDefault="00951EC4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724645422"/>
                <w:placeholder>
                  <w:docPart w:val="96EE632D6FC74632A7ADC8288881BE8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D9523B">
                  <w:rPr>
                    <w:rStyle w:val="Platzhaltertext"/>
                    <w:rFonts w:ascii="Arial" w:hAnsi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14:paraId="504E6885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D1E3D57" w14:textId="77777777" w:rsidR="005D52B6" w:rsidRPr="00513D11" w:rsidRDefault="004F4F0D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 xml:space="preserve">Erreichte </w:t>
            </w:r>
            <w:r w:rsidR="004E1A18" w:rsidRPr="00513D11">
              <w:rPr>
                <w:rFonts w:ascii="Arial" w:hAnsi="Arial"/>
                <w:b/>
                <w:szCs w:val="20"/>
              </w:rPr>
              <w:br/>
            </w:r>
            <w:r w:rsidR="005D52B6" w:rsidRPr="00513D11">
              <w:rPr>
                <w:rFonts w:ascii="Arial" w:hAnsi="Arial"/>
                <w:b/>
                <w:szCs w:val="20"/>
              </w:rPr>
              <w:t>Zielgruppengröße</w:t>
            </w:r>
          </w:p>
        </w:tc>
        <w:tc>
          <w:tcPr>
            <w:tcW w:w="6130" w:type="dxa"/>
            <w:vAlign w:val="center"/>
          </w:tcPr>
          <w:p w14:paraId="3C241BE1" w14:textId="77777777" w:rsidR="005D52B6" w:rsidRPr="00513D11" w:rsidRDefault="00951EC4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655289582"/>
                <w:placeholder>
                  <w:docPart w:val="41A901E660B54D8B8C38859701A1FB37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D9523B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</w:tbl>
    <w:p w14:paraId="4D1AE053" w14:textId="77777777" w:rsidR="00AB676C" w:rsidRDefault="00AB676C" w:rsidP="00AB676C">
      <w:pPr>
        <w:pStyle w:val="berschrift2"/>
        <w:spacing w:before="240" w:after="240"/>
        <w:ind w:left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</w:p>
    <w:p w14:paraId="6F23CAFA" w14:textId="7918F278" w:rsidR="005A435B" w:rsidRPr="007324F0" w:rsidRDefault="00AF066E" w:rsidP="005A435B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</w:pPr>
      <w:r w:rsidRPr="007324F0"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  <w:t>K</w:t>
      </w:r>
      <w:r w:rsidR="00105D76" w:rsidRPr="007324F0"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  <w:t>urzzusammenfassung</w:t>
      </w:r>
    </w:p>
    <w:p w14:paraId="5CA7EB30" w14:textId="67B64DA1" w:rsidR="005A435B" w:rsidRPr="000458C5" w:rsidRDefault="00BE7109" w:rsidP="00EA0C78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 w:rsidRPr="000458C5">
        <w:rPr>
          <w:rFonts w:ascii="Arial" w:hAnsi="Arial"/>
          <w:b/>
          <w:bCs/>
          <w:color w:val="auto"/>
          <w:szCs w:val="20"/>
        </w:rPr>
        <w:t>Bitte beschreiben Sie kurz und prägnant die Ausgangslage, die Rahmenbedingungen und begründen Sie</w:t>
      </w:r>
      <w:r w:rsidR="000458C5" w:rsidRPr="000458C5">
        <w:rPr>
          <w:rFonts w:ascii="Arial" w:hAnsi="Arial"/>
          <w:b/>
          <w:bCs/>
          <w:color w:val="auto"/>
          <w:szCs w:val="20"/>
        </w:rPr>
        <w:t>,</w:t>
      </w:r>
      <w:r w:rsidRPr="000458C5">
        <w:rPr>
          <w:rFonts w:ascii="Arial" w:hAnsi="Arial"/>
          <w:b/>
          <w:bCs/>
          <w:color w:val="auto"/>
          <w:szCs w:val="20"/>
        </w:rPr>
        <w:t xml:space="preserve"> welche Überlegungen zur Umsetzung des Projektes geführt haben</w:t>
      </w:r>
      <w:r w:rsidR="000458C5" w:rsidRPr="000458C5">
        <w:rPr>
          <w:rFonts w:ascii="Arial" w:hAnsi="Arial"/>
          <w:b/>
          <w:bCs/>
          <w:color w:val="auto"/>
          <w:szCs w:val="20"/>
        </w:rPr>
        <w:t xml:space="preserve">? </w:t>
      </w:r>
      <w:r w:rsidR="00BE3876">
        <w:rPr>
          <w:rFonts w:ascii="Arial" w:hAnsi="Arial"/>
          <w:b/>
          <w:bCs/>
          <w:color w:val="auto"/>
          <w:szCs w:val="20"/>
        </w:rPr>
        <w:t>Wie haben Sie von der Förderoffensive</w:t>
      </w:r>
      <w:bookmarkStart w:id="0" w:name="_GoBack"/>
      <w:bookmarkEnd w:id="0"/>
      <w:r w:rsidR="00BE3876">
        <w:rPr>
          <w:rFonts w:ascii="Arial" w:hAnsi="Arial"/>
          <w:b/>
          <w:bCs/>
          <w:color w:val="auto"/>
          <w:szCs w:val="20"/>
        </w:rPr>
        <w:t xml:space="preserve"> erfahren? </w:t>
      </w:r>
      <w:r w:rsidR="005A435B" w:rsidRPr="000458C5">
        <w:rPr>
          <w:rFonts w:ascii="Arial" w:hAnsi="Arial"/>
          <w:b/>
          <w:bCs/>
          <w:color w:val="auto"/>
          <w:szCs w:val="20"/>
        </w:rPr>
        <w:t xml:space="preserve">Stellen Sie Ihr Projekt im Umfang von maximal </w:t>
      </w:r>
      <w:r w:rsidR="0087362E" w:rsidRPr="000458C5">
        <w:rPr>
          <w:rFonts w:ascii="Arial" w:hAnsi="Arial"/>
          <w:b/>
          <w:bCs/>
          <w:color w:val="auto"/>
          <w:szCs w:val="20"/>
        </w:rPr>
        <w:t>1.000</w:t>
      </w:r>
      <w:r w:rsidR="00E22E1B" w:rsidRPr="000458C5">
        <w:rPr>
          <w:rFonts w:ascii="Arial" w:hAnsi="Arial"/>
          <w:b/>
          <w:bCs/>
          <w:color w:val="auto"/>
          <w:szCs w:val="20"/>
        </w:rPr>
        <w:t xml:space="preserve"> Zeichen (inkl. Leerzeichen)</w:t>
      </w:r>
      <w:r w:rsidR="000458C5" w:rsidRPr="000458C5">
        <w:rPr>
          <w:rFonts w:ascii="Arial" w:hAnsi="Arial"/>
          <w:b/>
          <w:bCs/>
          <w:color w:val="auto"/>
          <w:szCs w:val="20"/>
        </w:rPr>
        <w:t xml:space="preserve"> dar.</w:t>
      </w:r>
      <w:r w:rsidR="00746F73" w:rsidRPr="000458C5">
        <w:rPr>
          <w:rFonts w:ascii="Arial" w:hAnsi="Arial"/>
          <w:b/>
          <w:bCs/>
          <w:color w:val="auto"/>
          <w:szCs w:val="20"/>
        </w:rPr>
        <w:t xml:space="preserve"> </w:t>
      </w:r>
    </w:p>
    <w:p w14:paraId="30F6760B" w14:textId="77777777" w:rsidR="003D5292" w:rsidRDefault="003D5292" w:rsidP="0087362E">
      <w:pPr>
        <w:jc w:val="both"/>
        <w:rPr>
          <w:rFonts w:ascii="Arial" w:hAnsi="Arial"/>
          <w:szCs w:val="20"/>
        </w:rPr>
      </w:pPr>
    </w:p>
    <w:p w14:paraId="396DDA09" w14:textId="23C4FA2D" w:rsidR="00722ADC" w:rsidRDefault="00951EC4" w:rsidP="004071AE">
      <w:pPr>
        <w:spacing w:after="240"/>
        <w:jc w:val="both"/>
        <w:rPr>
          <w:rStyle w:val="Formatvorlage1"/>
        </w:rPr>
      </w:pPr>
      <w:sdt>
        <w:sdtPr>
          <w:rPr>
            <w:rStyle w:val="Formatvorlage1"/>
          </w:rPr>
          <w:id w:val="-768938269"/>
          <w:placeholder>
            <w:docPart w:val="7C6C5E439C184F5B81FDFF3CBB67C244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D9523B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56BE58CD" w14:textId="5F61A31D" w:rsidR="00EA0C78" w:rsidRDefault="00EA0C78">
      <w:pPr>
        <w:rPr>
          <w:rStyle w:val="Formatvorlage1"/>
        </w:rPr>
      </w:pPr>
      <w:r>
        <w:rPr>
          <w:rStyle w:val="Formatvorlage1"/>
        </w:rPr>
        <w:br w:type="page"/>
      </w:r>
    </w:p>
    <w:p w14:paraId="02EC5A75" w14:textId="18788F9C" w:rsidR="00453187" w:rsidRPr="007324F0" w:rsidRDefault="000458C5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</w:pPr>
      <w:r w:rsidRPr="007324F0"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  <w:lastRenderedPageBreak/>
        <w:t>Zielsetzung der Maßnah</w:t>
      </w:r>
      <w:r w:rsidRPr="00611FF2"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  <w:t>men</w:t>
      </w:r>
    </w:p>
    <w:p w14:paraId="634D7856" w14:textId="3B1E888B" w:rsidR="00BD0083" w:rsidRPr="000458C5" w:rsidRDefault="000458C5" w:rsidP="00EA0C78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>
        <w:rPr>
          <w:rFonts w:ascii="Arial" w:hAnsi="Arial"/>
          <w:b/>
          <w:bCs/>
          <w:color w:val="auto"/>
          <w:szCs w:val="20"/>
        </w:rPr>
        <w:t xml:space="preserve">Beschreiben Sie die aus der Ausgangslage abgeleiteten konkreten Ziele. </w:t>
      </w:r>
      <w:r w:rsidR="00381DEC">
        <w:rPr>
          <w:rFonts w:ascii="Arial" w:hAnsi="Arial"/>
          <w:b/>
          <w:bCs/>
          <w:color w:val="auto"/>
          <w:szCs w:val="20"/>
        </w:rPr>
        <w:t>Welche Veränderungen</w:t>
      </w:r>
      <w:r w:rsidR="00E04AF7" w:rsidRPr="000458C5">
        <w:rPr>
          <w:rFonts w:ascii="Arial" w:hAnsi="Arial"/>
          <w:b/>
          <w:bCs/>
          <w:color w:val="auto"/>
          <w:szCs w:val="20"/>
        </w:rPr>
        <w:t xml:space="preserve"> wurden durch die Umsetzung des Projektes angestrebt?</w:t>
      </w:r>
      <w:r w:rsidR="008C4948" w:rsidRPr="000458C5">
        <w:rPr>
          <w:rFonts w:ascii="Arial" w:hAnsi="Arial"/>
          <w:b/>
          <w:bCs/>
          <w:color w:val="auto"/>
          <w:szCs w:val="20"/>
        </w:rPr>
        <w:t xml:space="preserve"> </w:t>
      </w:r>
    </w:p>
    <w:p w14:paraId="7AE50A21" w14:textId="77777777" w:rsidR="003D5292" w:rsidRPr="003D5292" w:rsidRDefault="003D5292" w:rsidP="003D5292">
      <w:pPr>
        <w:spacing w:before="120" w:after="120"/>
        <w:jc w:val="both"/>
        <w:rPr>
          <w:rFonts w:ascii="Arial" w:hAnsi="Arial"/>
          <w:szCs w:val="20"/>
        </w:rPr>
      </w:pPr>
    </w:p>
    <w:p w14:paraId="3FC28654" w14:textId="4652602A" w:rsidR="00DB3DFC" w:rsidRDefault="00951EC4" w:rsidP="004071AE">
      <w:pPr>
        <w:spacing w:before="120" w:after="240"/>
        <w:jc w:val="both"/>
        <w:rPr>
          <w:rStyle w:val="Formatvorlage1"/>
        </w:rPr>
      </w:pPr>
      <w:sdt>
        <w:sdtPr>
          <w:rPr>
            <w:rStyle w:val="Formatvorlage1"/>
          </w:rPr>
          <w:id w:val="-330363809"/>
          <w:placeholder>
            <w:docPart w:val="0CC9091426D949389A7DFF7720F8267E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D9523B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13FFD61" w14:textId="77777777" w:rsidR="00722ADC" w:rsidRPr="00160D04" w:rsidRDefault="00722ADC" w:rsidP="004071AE">
      <w:pPr>
        <w:spacing w:before="120" w:after="240"/>
        <w:jc w:val="both"/>
        <w:rPr>
          <w:rFonts w:ascii="Arial" w:hAnsi="Arial"/>
          <w:b/>
          <w:szCs w:val="20"/>
        </w:rPr>
      </w:pPr>
    </w:p>
    <w:p w14:paraId="61B54E50" w14:textId="77777777" w:rsidR="00DB3DFC" w:rsidRPr="007324F0" w:rsidRDefault="00DB3DFC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</w:pPr>
      <w:r w:rsidRPr="007324F0"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  <w:t>Projektdurchführung</w:t>
      </w:r>
    </w:p>
    <w:p w14:paraId="79E9A7AC" w14:textId="3C565D30" w:rsidR="007E5E10" w:rsidRPr="000458C5" w:rsidRDefault="000458C5" w:rsidP="00EA0C78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 w:rsidRPr="000458C5">
        <w:rPr>
          <w:rFonts w:ascii="Arial" w:hAnsi="Arial"/>
          <w:b/>
          <w:bCs/>
          <w:color w:val="auto"/>
          <w:szCs w:val="20"/>
        </w:rPr>
        <w:t xml:space="preserve">Wie haben Sie einen verantwortungsbewussten Umgang mit Alkohol in Ihrem Verein umgesetzt? </w:t>
      </w:r>
      <w:r w:rsidR="00746F73" w:rsidRPr="000458C5">
        <w:rPr>
          <w:rFonts w:ascii="Arial" w:hAnsi="Arial"/>
          <w:b/>
          <w:bCs/>
          <w:color w:val="auto"/>
          <w:szCs w:val="20"/>
        </w:rPr>
        <w:t xml:space="preserve">Welche Aktivitäten und Maßnahmen wurden in welchem zeitlichen Verlauf geplant? </w:t>
      </w:r>
    </w:p>
    <w:p w14:paraId="6ACBFED7" w14:textId="6CF1F0CC" w:rsidR="003D5292" w:rsidRPr="00933A55" w:rsidRDefault="00E04AF7" w:rsidP="00EA0C78">
      <w:pPr>
        <w:spacing w:before="120" w:after="120" w:line="276" w:lineRule="auto"/>
        <w:rPr>
          <w:rFonts w:ascii="Arial" w:hAnsi="Arial"/>
          <w:b/>
          <w:bCs/>
          <w:color w:val="auto"/>
          <w:szCs w:val="20"/>
        </w:rPr>
      </w:pPr>
      <w:r w:rsidRPr="000458C5">
        <w:rPr>
          <w:rFonts w:ascii="Arial" w:hAnsi="Arial"/>
          <w:b/>
          <w:bCs/>
          <w:color w:val="auto"/>
          <w:szCs w:val="20"/>
        </w:rPr>
        <w:t xml:space="preserve">Wie wurde die Zielgruppe von dem Projekt informiert? </w:t>
      </w:r>
      <w:r w:rsidR="00531184" w:rsidRPr="000458C5">
        <w:rPr>
          <w:rFonts w:ascii="Arial" w:hAnsi="Arial"/>
          <w:b/>
          <w:bCs/>
          <w:color w:val="auto"/>
          <w:szCs w:val="20"/>
        </w:rPr>
        <w:t>Wie wurden die Mitglieder</w:t>
      </w:r>
      <w:r w:rsidR="008C4948" w:rsidRPr="000458C5">
        <w:rPr>
          <w:rFonts w:ascii="Arial" w:hAnsi="Arial"/>
          <w:b/>
          <w:bCs/>
          <w:color w:val="auto"/>
          <w:szCs w:val="20"/>
        </w:rPr>
        <w:t xml:space="preserve"> beteiligt</w:t>
      </w:r>
      <w:r w:rsidRPr="000458C5">
        <w:rPr>
          <w:rFonts w:ascii="Arial" w:hAnsi="Arial"/>
          <w:b/>
          <w:bCs/>
          <w:color w:val="auto"/>
          <w:szCs w:val="20"/>
        </w:rPr>
        <w:t xml:space="preserve">? Schildern Sie, </w:t>
      </w:r>
      <w:r w:rsidR="00942CF8">
        <w:rPr>
          <w:rFonts w:ascii="Arial" w:hAnsi="Arial"/>
          <w:b/>
          <w:bCs/>
          <w:color w:val="auto"/>
          <w:szCs w:val="20"/>
        </w:rPr>
        <w:t>welche Faktoren förderlich/</w:t>
      </w:r>
      <w:r w:rsidRPr="000458C5">
        <w:rPr>
          <w:rFonts w:ascii="Arial" w:hAnsi="Arial"/>
          <w:b/>
          <w:bCs/>
          <w:color w:val="auto"/>
          <w:szCs w:val="20"/>
        </w:rPr>
        <w:t xml:space="preserve">hinderlich bzgl. der Ablauforganisation bzw. </w:t>
      </w:r>
      <w:r w:rsidR="00160D04" w:rsidRPr="000458C5">
        <w:rPr>
          <w:rFonts w:ascii="Arial" w:hAnsi="Arial"/>
          <w:b/>
          <w:bCs/>
          <w:color w:val="auto"/>
          <w:szCs w:val="20"/>
        </w:rPr>
        <w:t xml:space="preserve">der </w:t>
      </w:r>
      <w:r w:rsidRPr="000458C5">
        <w:rPr>
          <w:rFonts w:ascii="Arial" w:hAnsi="Arial"/>
          <w:b/>
          <w:bCs/>
          <w:color w:val="auto"/>
          <w:szCs w:val="20"/>
        </w:rPr>
        <w:t>Kommunikation mit der Zielgruppe waren bzw. sind.</w:t>
      </w:r>
      <w:r w:rsidR="007E5E10" w:rsidRPr="000458C5">
        <w:rPr>
          <w:rFonts w:ascii="Arial" w:hAnsi="Arial"/>
          <w:b/>
          <w:bCs/>
          <w:color w:val="auto"/>
          <w:szCs w:val="20"/>
        </w:rPr>
        <w:t xml:space="preserve"> </w:t>
      </w:r>
      <w:r w:rsidR="007E5E10" w:rsidRPr="00942CF8">
        <w:rPr>
          <w:rFonts w:ascii="Arial" w:hAnsi="Arial"/>
          <w:b/>
          <w:bCs/>
          <w:color w:val="auto"/>
          <w:szCs w:val="20"/>
        </w:rPr>
        <w:t>Beschreiben Sie hier bitte allfällige Veränderungen/Anpassungen des Projektes!</w:t>
      </w:r>
    </w:p>
    <w:p w14:paraId="581F08F8" w14:textId="79D6A435" w:rsidR="00EA0C78" w:rsidRDefault="00951EC4" w:rsidP="00EA0C78">
      <w:pPr>
        <w:spacing w:before="240" w:after="120"/>
        <w:jc w:val="both"/>
        <w:rPr>
          <w:rStyle w:val="Formatvorlage1"/>
        </w:rPr>
      </w:pPr>
      <w:sdt>
        <w:sdtPr>
          <w:rPr>
            <w:rStyle w:val="Formatvorlage1"/>
          </w:rPr>
          <w:id w:val="-147362913"/>
          <w:placeholder>
            <w:docPart w:val="4211F159F9F849DB901F65D56F6ADF3C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D9523B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3A668ED3" w14:textId="77777777" w:rsidR="00EA0C78" w:rsidRPr="00EA0C78" w:rsidRDefault="00EA0C78" w:rsidP="00EA0C78">
      <w:pPr>
        <w:spacing w:before="240" w:after="120"/>
        <w:jc w:val="both"/>
        <w:rPr>
          <w:rFonts w:ascii="Arial" w:hAnsi="Arial"/>
        </w:rPr>
      </w:pPr>
    </w:p>
    <w:p w14:paraId="49F9DDD5" w14:textId="5A8269BB" w:rsidR="0044125C" w:rsidRPr="007324F0" w:rsidRDefault="0044125C" w:rsidP="006A2A77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</w:pPr>
      <w:r w:rsidRPr="007324F0"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  <w:t>Ergebnisse</w:t>
      </w:r>
    </w:p>
    <w:p w14:paraId="11C00262" w14:textId="5994F045" w:rsidR="007816CA" w:rsidRPr="0084264D" w:rsidRDefault="0044125C" w:rsidP="007E5E10">
      <w:pPr>
        <w:spacing w:after="120" w:line="276" w:lineRule="auto"/>
        <w:jc w:val="both"/>
        <w:rPr>
          <w:rFonts w:ascii="Arial" w:hAnsi="Arial"/>
          <w:b/>
          <w:bCs/>
          <w:color w:val="auto"/>
          <w:szCs w:val="20"/>
        </w:rPr>
      </w:pPr>
      <w:r w:rsidRPr="00E60601">
        <w:rPr>
          <w:rFonts w:ascii="Arial" w:hAnsi="Arial"/>
          <w:b/>
          <w:bCs/>
          <w:color w:val="auto"/>
          <w:szCs w:val="20"/>
        </w:rPr>
        <w:t>Beschreiben Sie kurz und stichwor</w:t>
      </w:r>
      <w:r w:rsidR="0002017F" w:rsidRPr="00E60601">
        <w:rPr>
          <w:rFonts w:ascii="Arial" w:hAnsi="Arial"/>
          <w:b/>
          <w:bCs/>
          <w:color w:val="auto"/>
          <w:szCs w:val="20"/>
        </w:rPr>
        <w:t>tartig</w:t>
      </w:r>
      <w:r w:rsidR="007E5E10" w:rsidRPr="00E60601">
        <w:rPr>
          <w:rFonts w:ascii="Arial" w:hAnsi="Arial"/>
          <w:b/>
          <w:bCs/>
          <w:color w:val="auto"/>
          <w:szCs w:val="20"/>
        </w:rPr>
        <w:t xml:space="preserve"> Ihre Projektergebnisse! Haben Sie Ihre Ziele und Zielgruppen erreicht? Hat </w:t>
      </w:r>
      <w:r w:rsidR="00443036" w:rsidRPr="00E60601">
        <w:rPr>
          <w:rFonts w:ascii="Arial" w:hAnsi="Arial"/>
          <w:b/>
          <w:bCs/>
          <w:color w:val="auto"/>
          <w:szCs w:val="20"/>
        </w:rPr>
        <w:t>sich durch die Maßnahmen eine Wirkung auf die</w:t>
      </w:r>
      <w:r w:rsidR="0002017F" w:rsidRPr="00E60601">
        <w:rPr>
          <w:rFonts w:ascii="Arial" w:hAnsi="Arial"/>
          <w:b/>
          <w:bCs/>
          <w:color w:val="auto"/>
          <w:szCs w:val="20"/>
        </w:rPr>
        <w:t xml:space="preserve"> </w:t>
      </w:r>
      <w:r w:rsidR="00443036" w:rsidRPr="00E60601">
        <w:rPr>
          <w:rFonts w:ascii="Arial" w:hAnsi="Arial"/>
          <w:b/>
          <w:bCs/>
          <w:color w:val="auto"/>
          <w:szCs w:val="20"/>
        </w:rPr>
        <w:t>Zielgruppe</w:t>
      </w:r>
      <w:r w:rsidR="007E5E10" w:rsidRPr="00E60601">
        <w:rPr>
          <w:rFonts w:ascii="Arial" w:hAnsi="Arial"/>
          <w:b/>
          <w:bCs/>
          <w:color w:val="auto"/>
          <w:szCs w:val="20"/>
        </w:rPr>
        <w:t xml:space="preserve"> ergeben</w:t>
      </w:r>
      <w:r w:rsidR="00443036" w:rsidRPr="00E60601">
        <w:rPr>
          <w:rFonts w:ascii="Arial" w:hAnsi="Arial"/>
          <w:b/>
          <w:bCs/>
          <w:color w:val="auto"/>
          <w:szCs w:val="20"/>
        </w:rPr>
        <w:t xml:space="preserve"> (z.</w:t>
      </w:r>
      <w:r w:rsidR="00722ADC" w:rsidRPr="00E60601">
        <w:rPr>
          <w:rFonts w:ascii="Arial" w:hAnsi="Arial"/>
          <w:b/>
          <w:bCs/>
          <w:color w:val="auto"/>
          <w:szCs w:val="20"/>
        </w:rPr>
        <w:t xml:space="preserve"> </w:t>
      </w:r>
      <w:r w:rsidR="00443036" w:rsidRPr="00E60601">
        <w:rPr>
          <w:rFonts w:ascii="Arial" w:hAnsi="Arial"/>
          <w:b/>
          <w:bCs/>
          <w:color w:val="auto"/>
          <w:szCs w:val="20"/>
        </w:rPr>
        <w:t>B. Veränderung im Trinkverhalten,</w:t>
      </w:r>
      <w:r w:rsidR="0084264D" w:rsidRPr="00E60601">
        <w:rPr>
          <w:rFonts w:ascii="Arial" w:hAnsi="Arial"/>
          <w:b/>
          <w:bCs/>
          <w:color w:val="auto"/>
          <w:szCs w:val="20"/>
        </w:rPr>
        <w:t xml:space="preserve"> …</w:t>
      </w:r>
      <w:r w:rsidR="00443036" w:rsidRPr="00E60601">
        <w:rPr>
          <w:rFonts w:ascii="Arial" w:hAnsi="Arial"/>
          <w:b/>
          <w:bCs/>
          <w:color w:val="auto"/>
          <w:szCs w:val="20"/>
        </w:rPr>
        <w:t>)</w:t>
      </w:r>
      <w:r w:rsidR="007E5E10" w:rsidRPr="00E60601">
        <w:rPr>
          <w:rFonts w:ascii="Arial" w:hAnsi="Arial"/>
          <w:b/>
          <w:bCs/>
          <w:color w:val="auto"/>
          <w:szCs w:val="20"/>
        </w:rPr>
        <w:t>?</w:t>
      </w:r>
      <w:r w:rsidR="00160D04" w:rsidRPr="00E60601">
        <w:rPr>
          <w:rFonts w:ascii="Arial" w:hAnsi="Arial"/>
          <w:b/>
          <w:bCs/>
          <w:color w:val="auto"/>
          <w:szCs w:val="20"/>
        </w:rPr>
        <w:t xml:space="preserve"> </w:t>
      </w:r>
      <w:r w:rsidR="00105D76" w:rsidRPr="00E60601">
        <w:rPr>
          <w:rFonts w:ascii="Arial" w:hAnsi="Arial"/>
          <w:b/>
          <w:bCs/>
          <w:color w:val="auto"/>
          <w:szCs w:val="20"/>
        </w:rPr>
        <w:t xml:space="preserve">Haben </w:t>
      </w:r>
      <w:r w:rsidR="00722ADC" w:rsidRPr="00E60601">
        <w:rPr>
          <w:rFonts w:ascii="Arial" w:hAnsi="Arial"/>
          <w:b/>
          <w:bCs/>
          <w:color w:val="auto"/>
          <w:szCs w:val="20"/>
        </w:rPr>
        <w:t>I</w:t>
      </w:r>
      <w:r w:rsidR="00105D76" w:rsidRPr="00E60601">
        <w:rPr>
          <w:rFonts w:ascii="Arial" w:hAnsi="Arial"/>
          <w:b/>
          <w:bCs/>
          <w:color w:val="auto"/>
          <w:szCs w:val="20"/>
        </w:rPr>
        <w:t>hre Maßnahmen und Aktivitäten</w:t>
      </w:r>
      <w:r w:rsidRPr="00E60601">
        <w:rPr>
          <w:rFonts w:ascii="Arial" w:hAnsi="Arial"/>
          <w:b/>
          <w:bCs/>
          <w:color w:val="auto"/>
          <w:szCs w:val="20"/>
        </w:rPr>
        <w:t xml:space="preserve"> </w:t>
      </w:r>
      <w:r w:rsidR="000363C1" w:rsidRPr="00E60601">
        <w:rPr>
          <w:rFonts w:ascii="Arial" w:hAnsi="Arial"/>
          <w:b/>
          <w:bCs/>
          <w:color w:val="auto"/>
          <w:szCs w:val="20"/>
        </w:rPr>
        <w:t xml:space="preserve">auch </w:t>
      </w:r>
      <w:r w:rsidRPr="00E60601">
        <w:rPr>
          <w:rFonts w:ascii="Arial" w:hAnsi="Arial"/>
          <w:b/>
          <w:bCs/>
          <w:color w:val="auto"/>
          <w:szCs w:val="20"/>
        </w:rPr>
        <w:t>nicht b</w:t>
      </w:r>
      <w:r w:rsidR="004A34F8" w:rsidRPr="00E60601">
        <w:rPr>
          <w:rFonts w:ascii="Arial" w:hAnsi="Arial"/>
          <w:b/>
          <w:bCs/>
          <w:color w:val="auto"/>
          <w:szCs w:val="20"/>
        </w:rPr>
        <w:t>eabsichtigte Ergebnisse erzeugt</w:t>
      </w:r>
      <w:r w:rsidRPr="00E60601">
        <w:rPr>
          <w:rFonts w:ascii="Arial" w:hAnsi="Arial"/>
          <w:b/>
          <w:bCs/>
          <w:color w:val="auto"/>
          <w:szCs w:val="20"/>
        </w:rPr>
        <w:t>?</w:t>
      </w:r>
      <w:r w:rsidR="00F228AA" w:rsidRPr="00E60601">
        <w:rPr>
          <w:rFonts w:ascii="Arial" w:hAnsi="Arial"/>
          <w:b/>
          <w:bCs/>
          <w:color w:val="auto"/>
          <w:szCs w:val="20"/>
        </w:rPr>
        <w:t xml:space="preserve"> </w:t>
      </w:r>
      <w:r w:rsidR="00160D04" w:rsidRPr="00E60601">
        <w:rPr>
          <w:rFonts w:ascii="Arial" w:hAnsi="Arial"/>
          <w:b/>
          <w:bCs/>
          <w:color w:val="auto"/>
          <w:szCs w:val="20"/>
        </w:rPr>
        <w:t>W</w:t>
      </w:r>
      <w:r w:rsidR="007816CA" w:rsidRPr="00E60601">
        <w:rPr>
          <w:rFonts w:ascii="Arial" w:hAnsi="Arial"/>
          <w:b/>
          <w:bCs/>
          <w:color w:val="auto"/>
          <w:szCs w:val="20"/>
        </w:rPr>
        <w:t>elche geplante</w:t>
      </w:r>
      <w:r w:rsidR="00160D04" w:rsidRPr="00E60601">
        <w:rPr>
          <w:rFonts w:ascii="Arial" w:hAnsi="Arial"/>
          <w:b/>
          <w:bCs/>
          <w:color w:val="auto"/>
          <w:szCs w:val="20"/>
        </w:rPr>
        <w:t>n</w:t>
      </w:r>
      <w:r w:rsidR="007816CA" w:rsidRPr="00E60601">
        <w:rPr>
          <w:rFonts w:ascii="Arial" w:hAnsi="Arial"/>
          <w:b/>
          <w:bCs/>
          <w:color w:val="auto"/>
          <w:szCs w:val="20"/>
        </w:rPr>
        <w:t xml:space="preserve"> Aktivit</w:t>
      </w:r>
      <w:r w:rsidR="00EA2B48" w:rsidRPr="00E60601">
        <w:rPr>
          <w:rFonts w:ascii="Arial" w:hAnsi="Arial"/>
          <w:b/>
          <w:bCs/>
          <w:color w:val="auto"/>
          <w:szCs w:val="20"/>
        </w:rPr>
        <w:t xml:space="preserve">äten </w:t>
      </w:r>
      <w:r w:rsidR="00160D04" w:rsidRPr="00E60601">
        <w:rPr>
          <w:rFonts w:ascii="Arial" w:hAnsi="Arial"/>
          <w:b/>
          <w:bCs/>
          <w:color w:val="auto"/>
          <w:szCs w:val="20"/>
        </w:rPr>
        <w:t xml:space="preserve">gehen </w:t>
      </w:r>
      <w:r w:rsidR="00EA2B48" w:rsidRPr="00E60601">
        <w:rPr>
          <w:rFonts w:ascii="Arial" w:hAnsi="Arial"/>
          <w:b/>
          <w:bCs/>
          <w:color w:val="auto"/>
          <w:szCs w:val="20"/>
        </w:rPr>
        <w:t>über das Projekten</w:t>
      </w:r>
      <w:r w:rsidR="007816CA" w:rsidRPr="00E60601">
        <w:rPr>
          <w:rFonts w:ascii="Arial" w:hAnsi="Arial"/>
          <w:b/>
          <w:bCs/>
          <w:color w:val="auto"/>
          <w:szCs w:val="20"/>
        </w:rPr>
        <w:t>de hinaus</w:t>
      </w:r>
      <w:r w:rsidR="00160D04" w:rsidRPr="00E60601">
        <w:rPr>
          <w:rFonts w:ascii="Arial" w:hAnsi="Arial"/>
          <w:b/>
          <w:bCs/>
          <w:color w:val="auto"/>
          <w:szCs w:val="20"/>
        </w:rPr>
        <w:t xml:space="preserve"> (Nachhaltigkeit)?</w:t>
      </w:r>
    </w:p>
    <w:p w14:paraId="0E282074" w14:textId="77777777" w:rsidR="003D5292" w:rsidRPr="00160D04" w:rsidRDefault="003D5292" w:rsidP="00160D04">
      <w:pPr>
        <w:rPr>
          <w:rFonts w:ascii="Arial" w:hAnsi="Arial"/>
          <w:szCs w:val="20"/>
        </w:rPr>
      </w:pPr>
    </w:p>
    <w:p w14:paraId="596018CE" w14:textId="2B627F58" w:rsidR="00722ADC" w:rsidRDefault="00951EC4" w:rsidP="007E5E10">
      <w:pPr>
        <w:spacing w:after="240"/>
        <w:rPr>
          <w:rStyle w:val="Formatvorlage1"/>
        </w:rPr>
      </w:pPr>
      <w:sdt>
        <w:sdtPr>
          <w:rPr>
            <w:rStyle w:val="Formatvorlage1"/>
          </w:rPr>
          <w:id w:val="-335619783"/>
          <w:placeholder>
            <w:docPart w:val="33395C28A6B045BDAF683645E87CD40B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D9523B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7CBC199F" w14:textId="77777777" w:rsidR="00EA0C78" w:rsidRPr="007E5E10" w:rsidRDefault="00EA0C78" w:rsidP="007E5E10">
      <w:pPr>
        <w:spacing w:after="240"/>
        <w:rPr>
          <w:rFonts w:ascii="Arial" w:hAnsi="Arial"/>
          <w:szCs w:val="20"/>
        </w:rPr>
      </w:pPr>
    </w:p>
    <w:p w14:paraId="2258F69D" w14:textId="5CC3AA10" w:rsidR="000363C1" w:rsidRPr="007324F0" w:rsidRDefault="000363C1" w:rsidP="000363C1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</w:pPr>
      <w:r w:rsidRPr="007324F0">
        <w:rPr>
          <w:rFonts w:ascii="Trend Slab Five" w:eastAsia="Calibri" w:hAnsi="Trend Slab Five" w:cs="Arial"/>
          <w:b w:val="0"/>
          <w:bCs w:val="0"/>
          <w:color w:val="E6213C"/>
          <w:sz w:val="28"/>
          <w:szCs w:val="36"/>
          <w:u w:color="EE3D4E"/>
          <w:lang w:val="de-DE" w:eastAsia="de-DE"/>
        </w:rPr>
        <w:lastRenderedPageBreak/>
        <w:t>Empfehlungen</w:t>
      </w:r>
    </w:p>
    <w:p w14:paraId="7F6B534E" w14:textId="0E46BC05" w:rsidR="003D5292" w:rsidRPr="0084264D" w:rsidRDefault="000363C1" w:rsidP="007E5E10">
      <w:pPr>
        <w:spacing w:after="120"/>
        <w:rPr>
          <w:rFonts w:ascii="Arial" w:hAnsi="Arial"/>
          <w:b/>
          <w:color w:val="auto"/>
          <w:szCs w:val="20"/>
        </w:rPr>
      </w:pPr>
      <w:r w:rsidRPr="0084264D">
        <w:rPr>
          <w:rFonts w:ascii="Arial" w:hAnsi="Arial"/>
          <w:b/>
          <w:color w:val="auto"/>
          <w:szCs w:val="20"/>
        </w:rPr>
        <w:t>Fassen Sie Ihre z</w:t>
      </w:r>
      <w:r w:rsidR="00743C12" w:rsidRPr="0084264D">
        <w:rPr>
          <w:rFonts w:ascii="Arial" w:hAnsi="Arial"/>
          <w:b/>
          <w:color w:val="auto"/>
          <w:szCs w:val="20"/>
        </w:rPr>
        <w:t>entrale</w:t>
      </w:r>
      <w:r w:rsidRPr="0084264D">
        <w:rPr>
          <w:rFonts w:ascii="Arial" w:hAnsi="Arial"/>
          <w:b/>
          <w:color w:val="auto"/>
          <w:szCs w:val="20"/>
        </w:rPr>
        <w:t>n</w:t>
      </w:r>
      <w:r w:rsidR="00743C12" w:rsidRPr="0084264D">
        <w:rPr>
          <w:rFonts w:ascii="Arial" w:hAnsi="Arial"/>
          <w:b/>
          <w:color w:val="auto"/>
          <w:szCs w:val="20"/>
        </w:rPr>
        <w:t xml:space="preserve"> Erfahrungen</w:t>
      </w:r>
      <w:r w:rsidRPr="0084264D">
        <w:rPr>
          <w:rFonts w:ascii="Arial" w:hAnsi="Arial"/>
          <w:b/>
          <w:color w:val="auto"/>
          <w:szCs w:val="20"/>
        </w:rPr>
        <w:t xml:space="preserve"> zusammen</w:t>
      </w:r>
      <w:r w:rsidR="00743C12" w:rsidRPr="0084264D">
        <w:rPr>
          <w:rFonts w:ascii="Arial" w:hAnsi="Arial"/>
          <w:b/>
          <w:color w:val="auto"/>
          <w:szCs w:val="20"/>
        </w:rPr>
        <w:t xml:space="preserve"> und </w:t>
      </w:r>
      <w:r w:rsidRPr="0084264D">
        <w:rPr>
          <w:rFonts w:ascii="Arial" w:hAnsi="Arial"/>
          <w:b/>
          <w:color w:val="auto"/>
          <w:szCs w:val="20"/>
        </w:rPr>
        <w:t xml:space="preserve">geben Sie </w:t>
      </w:r>
      <w:r w:rsidR="00743C12" w:rsidRPr="0084264D">
        <w:rPr>
          <w:rFonts w:ascii="Arial" w:hAnsi="Arial"/>
          <w:b/>
          <w:color w:val="auto"/>
          <w:szCs w:val="20"/>
        </w:rPr>
        <w:t>Empfehlungen</w:t>
      </w:r>
      <w:r w:rsidR="007E5E10" w:rsidRPr="0084264D">
        <w:rPr>
          <w:rFonts w:ascii="Arial" w:hAnsi="Arial"/>
          <w:b/>
          <w:color w:val="auto"/>
          <w:szCs w:val="20"/>
        </w:rPr>
        <w:t xml:space="preserve">! </w:t>
      </w:r>
      <w:r w:rsidR="00823D1C" w:rsidRPr="0084264D">
        <w:rPr>
          <w:rFonts w:ascii="Arial" w:hAnsi="Arial"/>
          <w:b/>
          <w:color w:val="auto"/>
          <w:szCs w:val="20"/>
        </w:rPr>
        <w:t xml:space="preserve">Beschreiben </w:t>
      </w:r>
      <w:r w:rsidR="00823D1C" w:rsidRPr="00933A55">
        <w:rPr>
          <w:rFonts w:ascii="Arial" w:hAnsi="Arial"/>
          <w:b/>
          <w:color w:val="auto"/>
          <w:szCs w:val="20"/>
        </w:rPr>
        <w:t>Sie kurz was Sie wieder gleich oder auch anders machen würden, wenn Sie ein solches Projekt durchführen.</w:t>
      </w:r>
      <w:r w:rsidR="00E04AF7" w:rsidRPr="00933A55">
        <w:rPr>
          <w:rFonts w:ascii="Arial" w:hAnsi="Arial"/>
          <w:b/>
          <w:color w:val="auto"/>
          <w:szCs w:val="20"/>
        </w:rPr>
        <w:t xml:space="preserve"> </w:t>
      </w:r>
      <w:r w:rsidR="00E04AF7" w:rsidRPr="00942CF8">
        <w:rPr>
          <w:rFonts w:ascii="Arial" w:hAnsi="Arial"/>
          <w:b/>
          <w:color w:val="auto"/>
          <w:szCs w:val="20"/>
        </w:rPr>
        <w:t>Wie zufriede</w:t>
      </w:r>
      <w:r w:rsidR="00160D04" w:rsidRPr="00942CF8">
        <w:rPr>
          <w:rFonts w:ascii="Arial" w:hAnsi="Arial"/>
          <w:b/>
          <w:color w:val="auto"/>
          <w:szCs w:val="20"/>
        </w:rPr>
        <w:t xml:space="preserve">n </w:t>
      </w:r>
      <w:r w:rsidR="00722ADC" w:rsidRPr="00942CF8">
        <w:rPr>
          <w:rFonts w:ascii="Arial" w:hAnsi="Arial"/>
          <w:b/>
          <w:color w:val="auto"/>
          <w:szCs w:val="20"/>
        </w:rPr>
        <w:t>s</w:t>
      </w:r>
      <w:r w:rsidR="00160D04" w:rsidRPr="00942CF8">
        <w:rPr>
          <w:rFonts w:ascii="Arial" w:hAnsi="Arial"/>
          <w:b/>
          <w:color w:val="auto"/>
          <w:szCs w:val="20"/>
        </w:rPr>
        <w:t xml:space="preserve">ind </w:t>
      </w:r>
      <w:r w:rsidR="00722ADC" w:rsidRPr="00942CF8">
        <w:rPr>
          <w:rFonts w:ascii="Arial" w:hAnsi="Arial"/>
          <w:b/>
          <w:color w:val="auto"/>
          <w:szCs w:val="20"/>
        </w:rPr>
        <w:t>S</w:t>
      </w:r>
      <w:r w:rsidR="00160D04" w:rsidRPr="00942CF8">
        <w:rPr>
          <w:rFonts w:ascii="Arial" w:hAnsi="Arial"/>
          <w:b/>
          <w:color w:val="auto"/>
          <w:szCs w:val="20"/>
        </w:rPr>
        <w:t>ie mit dem Prozedere der</w:t>
      </w:r>
      <w:r w:rsidR="00E04AF7" w:rsidRPr="00942CF8">
        <w:rPr>
          <w:rFonts w:ascii="Arial" w:hAnsi="Arial"/>
          <w:b/>
          <w:color w:val="auto"/>
          <w:szCs w:val="20"/>
        </w:rPr>
        <w:t xml:space="preserve"> Förder</w:t>
      </w:r>
      <w:r w:rsidR="00160D04" w:rsidRPr="00942CF8">
        <w:rPr>
          <w:rFonts w:ascii="Arial" w:hAnsi="Arial"/>
          <w:b/>
          <w:color w:val="auto"/>
          <w:szCs w:val="20"/>
        </w:rPr>
        <w:t>abwicklung</w:t>
      </w:r>
      <w:r w:rsidR="00E04AF7" w:rsidRPr="00942CF8">
        <w:rPr>
          <w:rFonts w:ascii="Arial" w:hAnsi="Arial"/>
          <w:b/>
          <w:color w:val="auto"/>
          <w:szCs w:val="20"/>
        </w:rPr>
        <w:t>? Gibt es Verbesserungsvorschläge</w:t>
      </w:r>
      <w:r w:rsidR="00160D04" w:rsidRPr="00942CF8">
        <w:rPr>
          <w:rFonts w:ascii="Arial" w:hAnsi="Arial"/>
          <w:b/>
          <w:color w:val="auto"/>
          <w:szCs w:val="20"/>
        </w:rPr>
        <w:t>?</w:t>
      </w:r>
    </w:p>
    <w:p w14:paraId="7E1C12A5" w14:textId="4C4F985A" w:rsidR="006574ED" w:rsidRDefault="00951EC4" w:rsidP="00A23742">
      <w:pPr>
        <w:spacing w:before="60" w:after="60" w:line="280" w:lineRule="atLeast"/>
        <w:rPr>
          <w:rStyle w:val="Formatvorlage1"/>
        </w:rPr>
      </w:pPr>
      <w:sdt>
        <w:sdtPr>
          <w:rPr>
            <w:rStyle w:val="Formatvorlage1"/>
          </w:rPr>
          <w:id w:val="2112631032"/>
          <w:placeholder>
            <w:docPart w:val="F3F1AE25E3704CF28FC5BA2F5C579DB9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D9523B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07D6B0C8" w14:textId="639BDD82" w:rsidR="00866EFD" w:rsidRDefault="00866EFD" w:rsidP="006555C1">
      <w:pPr>
        <w:spacing w:line="276" w:lineRule="auto"/>
        <w:rPr>
          <w:rFonts w:ascii="Arial" w:hAnsi="Arial"/>
        </w:rPr>
      </w:pPr>
    </w:p>
    <w:sectPr w:rsidR="00866EFD" w:rsidSect="002C76B5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0A267" w14:textId="77777777" w:rsidR="008072A7" w:rsidRDefault="008072A7" w:rsidP="002C76B5">
      <w:r>
        <w:separator/>
      </w:r>
    </w:p>
  </w:endnote>
  <w:endnote w:type="continuationSeparator" w:id="0">
    <w:p w14:paraId="050C4B8B" w14:textId="77777777" w:rsidR="008072A7" w:rsidRDefault="008072A7" w:rsidP="002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9915" w14:textId="5B2BBAC1" w:rsidR="000E0D47" w:rsidRPr="007729C4" w:rsidRDefault="00EA0C78" w:rsidP="00EA0C78">
    <w:pPr>
      <w:tabs>
        <w:tab w:val="right" w:pos="9070"/>
      </w:tabs>
      <w:jc w:val="center"/>
      <w:rPr>
        <w:rFonts w:cs="Lucida Sans Unicode"/>
        <w:sz w:val="18"/>
        <w:szCs w:val="18"/>
        <w:lang w:val="de-DE"/>
      </w:rPr>
    </w:pPr>
    <w:r>
      <w:rPr>
        <w:rFonts w:ascii="Arial" w:hAnsi="Arial"/>
        <w:noProof/>
        <w:color w:val="auto"/>
        <w:sz w:val="18"/>
        <w:szCs w:val="18"/>
        <w:shd w:val="clear" w:color="auto" w:fill="FFFFFF"/>
        <w:lang w:val="de-DE" w:eastAsia="de-DE"/>
      </w:rPr>
      <w:drawing>
        <wp:anchor distT="0" distB="0" distL="114300" distR="114300" simplePos="0" relativeHeight="251658240" behindDoc="0" locked="0" layoutInCell="1" allowOverlap="1" wp14:anchorId="1C2794BC" wp14:editId="7E15A783">
          <wp:simplePos x="0" y="0"/>
          <wp:positionH relativeFrom="column">
            <wp:posOffset>-189230</wp:posOffset>
          </wp:positionH>
          <wp:positionV relativeFrom="paragraph">
            <wp:posOffset>-255270</wp:posOffset>
          </wp:positionV>
          <wp:extent cx="599440" cy="676738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" cy="676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auto"/>
        <w:sz w:val="18"/>
        <w:szCs w:val="18"/>
        <w:shd w:val="clear" w:color="auto" w:fill="FFFFFF"/>
      </w:rPr>
      <w:t xml:space="preserve">                    </w:t>
    </w:r>
    <w:r w:rsidR="0094741F" w:rsidRPr="0094741F">
      <w:rPr>
        <w:rFonts w:ascii="Arial" w:hAnsi="Arial"/>
        <w:color w:val="auto"/>
        <w:sz w:val="18"/>
        <w:szCs w:val="18"/>
        <w:shd w:val="clear" w:color="auto" w:fill="FFFFFF"/>
      </w:rPr>
      <w:t>MvL-Projektendbericht</w:t>
    </w:r>
    <w:r w:rsidR="0094741F">
      <w:rPr>
        <w:rFonts w:ascii="Arial" w:hAnsi="Arial"/>
        <w:color w:val="auto"/>
        <w:sz w:val="18"/>
        <w:szCs w:val="18"/>
        <w:shd w:val="clear" w:color="auto" w:fill="FFFFFF"/>
      </w:rPr>
      <w:t xml:space="preserve"> </w:t>
    </w:r>
    <w:r w:rsidR="00E66B29">
      <w:rPr>
        <w:rFonts w:ascii="Arial" w:hAnsi="Arial"/>
        <w:sz w:val="18"/>
        <w:szCs w:val="18"/>
        <w:lang w:val="de-DE"/>
      </w:rPr>
      <w:t>„Mehr vom Leben für Vereine</w:t>
    </w:r>
    <w:r w:rsidR="0094741F">
      <w:rPr>
        <w:rFonts w:ascii="Arial" w:hAnsi="Arial"/>
        <w:sz w:val="18"/>
        <w:szCs w:val="18"/>
        <w:lang w:val="de-DE"/>
      </w:rPr>
      <w:t>“</w:t>
    </w:r>
    <w:r w:rsidR="0094741F">
      <w:rPr>
        <w:rFonts w:ascii="Arial" w:hAnsi="Arial"/>
        <w:sz w:val="18"/>
        <w:szCs w:val="18"/>
        <w:lang w:val="de-DE"/>
      </w:rPr>
      <w:tab/>
    </w:r>
    <w:r w:rsidR="0094741F" w:rsidRPr="0094741F">
      <w:rPr>
        <w:rFonts w:ascii="Arial" w:hAnsi="Arial"/>
        <w:color w:val="auto"/>
        <w:sz w:val="26"/>
        <w:szCs w:val="26"/>
        <w:shd w:val="clear" w:color="auto" w:fill="FFFFFF"/>
      </w:rPr>
      <w:t xml:space="preserve"> </w:t>
    </w:r>
    <w:r w:rsidR="0094741F" w:rsidRPr="00A2628C">
      <w:rPr>
        <w:rFonts w:ascii="Arial" w:hAnsi="Arial"/>
        <w:sz w:val="18"/>
        <w:szCs w:val="18"/>
        <w:lang w:val="de-DE"/>
      </w:rPr>
      <w:t xml:space="preserve">Seite </w:t>
    </w:r>
    <w:r w:rsidR="0094741F" w:rsidRPr="00A2628C">
      <w:rPr>
        <w:rFonts w:ascii="Arial" w:hAnsi="Arial"/>
        <w:sz w:val="18"/>
        <w:szCs w:val="18"/>
        <w:lang w:val="de-DE"/>
      </w:rPr>
      <w:fldChar w:fldCharType="begin"/>
    </w:r>
    <w:r w:rsidR="0094741F" w:rsidRPr="00A2628C">
      <w:rPr>
        <w:rFonts w:ascii="Arial" w:hAnsi="Arial"/>
        <w:sz w:val="18"/>
        <w:szCs w:val="18"/>
        <w:lang w:val="de-DE"/>
      </w:rPr>
      <w:instrText xml:space="preserve"> PAGE </w:instrText>
    </w:r>
    <w:r w:rsidR="0094741F" w:rsidRPr="00A2628C">
      <w:rPr>
        <w:rFonts w:ascii="Arial" w:hAnsi="Arial"/>
        <w:sz w:val="18"/>
        <w:szCs w:val="18"/>
        <w:lang w:val="de-DE"/>
      </w:rPr>
      <w:fldChar w:fldCharType="separate"/>
    </w:r>
    <w:r w:rsidR="00951EC4">
      <w:rPr>
        <w:rFonts w:ascii="Arial" w:hAnsi="Arial"/>
        <w:noProof/>
        <w:sz w:val="18"/>
        <w:szCs w:val="18"/>
        <w:lang w:val="de-DE"/>
      </w:rPr>
      <w:t>2</w:t>
    </w:r>
    <w:r w:rsidR="0094741F" w:rsidRPr="00A2628C">
      <w:rPr>
        <w:rFonts w:ascii="Arial" w:hAnsi="Arial"/>
        <w:sz w:val="18"/>
        <w:szCs w:val="18"/>
        <w:lang w:val="de-DE"/>
      </w:rPr>
      <w:fldChar w:fldCharType="end"/>
    </w:r>
    <w:r w:rsidR="0094741F" w:rsidRPr="00A2628C">
      <w:rPr>
        <w:rFonts w:ascii="Arial" w:hAnsi="Arial"/>
        <w:sz w:val="18"/>
        <w:szCs w:val="18"/>
        <w:lang w:val="de-DE"/>
      </w:rPr>
      <w:t xml:space="preserve"> von </w:t>
    </w:r>
    <w:r w:rsidR="0094741F" w:rsidRPr="00A2628C">
      <w:rPr>
        <w:rFonts w:ascii="Arial" w:hAnsi="Arial"/>
        <w:sz w:val="18"/>
        <w:szCs w:val="18"/>
        <w:lang w:val="de-DE"/>
      </w:rPr>
      <w:fldChar w:fldCharType="begin"/>
    </w:r>
    <w:r w:rsidR="0094741F" w:rsidRPr="00A2628C">
      <w:rPr>
        <w:rFonts w:ascii="Arial" w:hAnsi="Arial"/>
        <w:sz w:val="18"/>
        <w:szCs w:val="18"/>
        <w:lang w:val="de-DE"/>
      </w:rPr>
      <w:instrText xml:space="preserve"> NUMPAGES  </w:instrText>
    </w:r>
    <w:r w:rsidR="0094741F" w:rsidRPr="00A2628C">
      <w:rPr>
        <w:rFonts w:ascii="Arial" w:hAnsi="Arial"/>
        <w:sz w:val="18"/>
        <w:szCs w:val="18"/>
        <w:lang w:val="de-DE"/>
      </w:rPr>
      <w:fldChar w:fldCharType="separate"/>
    </w:r>
    <w:r w:rsidR="00951EC4">
      <w:rPr>
        <w:rFonts w:ascii="Arial" w:hAnsi="Arial"/>
        <w:noProof/>
        <w:sz w:val="18"/>
        <w:szCs w:val="18"/>
        <w:lang w:val="de-DE"/>
      </w:rPr>
      <w:t>2</w:t>
    </w:r>
    <w:r w:rsidR="0094741F" w:rsidRPr="00A2628C">
      <w:rPr>
        <w:rFonts w:ascii="Arial" w:hAnsi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49B6" w14:textId="77777777" w:rsidR="000E0D47" w:rsidRPr="00B01A65" w:rsidRDefault="000E0D47" w:rsidP="002C76B5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54E3" w14:textId="77777777" w:rsidR="008072A7" w:rsidRDefault="008072A7" w:rsidP="002C76B5">
      <w:r>
        <w:separator/>
      </w:r>
    </w:p>
  </w:footnote>
  <w:footnote w:type="continuationSeparator" w:id="0">
    <w:p w14:paraId="2A18BDA2" w14:textId="77777777" w:rsidR="008072A7" w:rsidRDefault="008072A7" w:rsidP="002C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D759" w14:textId="5E6CFC46" w:rsidR="000E0D47" w:rsidRDefault="00E66B29" w:rsidP="00B35AE3">
    <w:pPr>
      <w:pStyle w:val="Kopfzeile"/>
      <w:jc w:val="right"/>
      <w:rPr>
        <w:rFonts w:cs="Lucida Sans Unicode"/>
        <w:b/>
        <w:sz w:val="18"/>
        <w:szCs w:val="18"/>
      </w:rPr>
    </w:pPr>
    <w:r>
      <w:rPr>
        <w:rFonts w:cs="Lucida Sans Unicode"/>
        <w:b/>
        <w:sz w:val="18"/>
        <w:szCs w:val="18"/>
      </w:rPr>
      <w:t xml:space="preserve">  </w:t>
    </w:r>
    <w:r w:rsidR="00B35AE3">
      <w:rPr>
        <w:noProof/>
        <w:lang w:val="de-DE" w:eastAsia="de-DE"/>
      </w:rPr>
      <w:drawing>
        <wp:inline distT="0" distB="0" distL="0" distR="0" wp14:anchorId="452BC5D6" wp14:editId="3B517131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16451" w14:textId="14B186EB" w:rsidR="00722ADC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  <w:p w14:paraId="7991A176" w14:textId="7D035FE4" w:rsidR="00722ADC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  <w:p w14:paraId="05829EF9" w14:textId="77777777" w:rsidR="00EA0C78" w:rsidRPr="007729C4" w:rsidRDefault="00EA0C78" w:rsidP="00B35AE3">
    <w:pPr>
      <w:pStyle w:val="Kopfzeile"/>
      <w:jc w:val="right"/>
      <w:rPr>
        <w:rFonts w:cs="Lucida Sans Unicode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2EA"/>
    <w:multiLevelType w:val="hybridMultilevel"/>
    <w:tmpl w:val="0D7814F0"/>
    <w:lvl w:ilvl="0" w:tplc="AB464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91FE3"/>
    <w:multiLevelType w:val="hybridMultilevel"/>
    <w:tmpl w:val="DE04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9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1C"/>
    <w:multiLevelType w:val="hybridMultilevel"/>
    <w:tmpl w:val="F7ECD1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9C0"/>
    <w:multiLevelType w:val="hybridMultilevel"/>
    <w:tmpl w:val="7D5A4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7BC"/>
    <w:multiLevelType w:val="hybridMultilevel"/>
    <w:tmpl w:val="3A16AC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3C5"/>
    <w:multiLevelType w:val="hybridMultilevel"/>
    <w:tmpl w:val="96327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35B4"/>
    <w:multiLevelType w:val="hybridMultilevel"/>
    <w:tmpl w:val="23443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C5E"/>
    <w:multiLevelType w:val="hybridMultilevel"/>
    <w:tmpl w:val="1F5695FA"/>
    <w:lvl w:ilvl="0" w:tplc="920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2EA1"/>
    <w:multiLevelType w:val="hybridMultilevel"/>
    <w:tmpl w:val="997E1290"/>
    <w:lvl w:ilvl="0" w:tplc="8226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6923C" w:themeColor="accent3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6E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77B"/>
    <w:multiLevelType w:val="hybridMultilevel"/>
    <w:tmpl w:val="4A18E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3130"/>
    <w:multiLevelType w:val="hybridMultilevel"/>
    <w:tmpl w:val="8ED87F18"/>
    <w:lvl w:ilvl="0" w:tplc="3C285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B2E83"/>
    <w:multiLevelType w:val="hybridMultilevel"/>
    <w:tmpl w:val="19A42A80"/>
    <w:lvl w:ilvl="0" w:tplc="FD30C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B08F6"/>
    <w:multiLevelType w:val="multilevel"/>
    <w:tmpl w:val="DA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31E0C"/>
    <w:multiLevelType w:val="hybridMultilevel"/>
    <w:tmpl w:val="5FEC45E8"/>
    <w:lvl w:ilvl="0" w:tplc="04070017">
      <w:start w:val="1"/>
      <w:numFmt w:val="lowerLetter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5B62"/>
    <w:multiLevelType w:val="hybridMultilevel"/>
    <w:tmpl w:val="8A9A9A0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8043E"/>
    <w:multiLevelType w:val="hybridMultilevel"/>
    <w:tmpl w:val="F0AC84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211A"/>
    <w:multiLevelType w:val="hybridMultilevel"/>
    <w:tmpl w:val="33AEFED6"/>
    <w:lvl w:ilvl="0" w:tplc="E3A830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51987"/>
    <w:multiLevelType w:val="hybridMultilevel"/>
    <w:tmpl w:val="FF7826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1CEE">
      <w:start w:val="1"/>
      <w:numFmt w:val="bullet"/>
      <w:lvlText w:val="-"/>
      <w:lvlJc w:val="left"/>
      <w:pPr>
        <w:ind w:left="1800" w:hanging="360"/>
      </w:pPr>
      <w:rPr>
        <w:rFonts w:ascii="Bitstream Vera Sans" w:hAnsi="Bitstream Vera San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D49BC"/>
    <w:multiLevelType w:val="hybridMultilevel"/>
    <w:tmpl w:val="24961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49E7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F1169"/>
    <w:multiLevelType w:val="hybridMultilevel"/>
    <w:tmpl w:val="A240F10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63311"/>
    <w:multiLevelType w:val="hybridMultilevel"/>
    <w:tmpl w:val="F8FA3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3"/>
  </w:num>
  <w:num w:numId="12">
    <w:abstractNumId w:val="19"/>
  </w:num>
  <w:num w:numId="13">
    <w:abstractNumId w:val="4"/>
  </w:num>
  <w:num w:numId="14">
    <w:abstractNumId w:val="14"/>
  </w:num>
  <w:num w:numId="15">
    <w:abstractNumId w:val="16"/>
  </w:num>
  <w:num w:numId="16">
    <w:abstractNumId w:val="21"/>
  </w:num>
  <w:num w:numId="17">
    <w:abstractNumId w:val="22"/>
  </w:num>
  <w:num w:numId="18">
    <w:abstractNumId w:val="15"/>
  </w:num>
  <w:num w:numId="19">
    <w:abstractNumId w:val="5"/>
  </w:num>
  <w:num w:numId="20">
    <w:abstractNumId w:val="10"/>
  </w:num>
  <w:num w:numId="21">
    <w:abstractNumId w:val="18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OhcNII2969Pt+7ZH0DdTOo7Od+eWQnR6rWK5vEFmcindOFEmAsYmGFAsP39Q8t91PV99GvK0rxUsBQtmMzn1g==" w:salt="6kzkm7Wr9EkgNEnd7XaWJQ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13"/>
    <w:rsid w:val="00002128"/>
    <w:rsid w:val="00014508"/>
    <w:rsid w:val="0002017F"/>
    <w:rsid w:val="000328BF"/>
    <w:rsid w:val="000332E6"/>
    <w:rsid w:val="000347F1"/>
    <w:rsid w:val="00034C90"/>
    <w:rsid w:val="000363C1"/>
    <w:rsid w:val="000407CC"/>
    <w:rsid w:val="000458C5"/>
    <w:rsid w:val="00052A9F"/>
    <w:rsid w:val="00055151"/>
    <w:rsid w:val="000633F9"/>
    <w:rsid w:val="00065023"/>
    <w:rsid w:val="000725ED"/>
    <w:rsid w:val="000747A3"/>
    <w:rsid w:val="00091BC0"/>
    <w:rsid w:val="000B3241"/>
    <w:rsid w:val="000B56F0"/>
    <w:rsid w:val="000C1DBB"/>
    <w:rsid w:val="000E042E"/>
    <w:rsid w:val="000E0D47"/>
    <w:rsid w:val="000E559F"/>
    <w:rsid w:val="000E71FF"/>
    <w:rsid w:val="00102177"/>
    <w:rsid w:val="001022DE"/>
    <w:rsid w:val="00105D76"/>
    <w:rsid w:val="001075D0"/>
    <w:rsid w:val="0011264C"/>
    <w:rsid w:val="0012395C"/>
    <w:rsid w:val="001440F6"/>
    <w:rsid w:val="0015612D"/>
    <w:rsid w:val="00160D04"/>
    <w:rsid w:val="001628FD"/>
    <w:rsid w:val="00163F42"/>
    <w:rsid w:val="001654FA"/>
    <w:rsid w:val="00167F4E"/>
    <w:rsid w:val="001717C8"/>
    <w:rsid w:val="001743EA"/>
    <w:rsid w:val="00183AC7"/>
    <w:rsid w:val="00187478"/>
    <w:rsid w:val="001A04E7"/>
    <w:rsid w:val="001C2C52"/>
    <w:rsid w:val="001C42A3"/>
    <w:rsid w:val="001D07AD"/>
    <w:rsid w:val="001E0B1F"/>
    <w:rsid w:val="001E18F4"/>
    <w:rsid w:val="001E4BC5"/>
    <w:rsid w:val="001E5FC2"/>
    <w:rsid w:val="001E718D"/>
    <w:rsid w:val="001F077C"/>
    <w:rsid w:val="00201B73"/>
    <w:rsid w:val="00204D0A"/>
    <w:rsid w:val="0021063D"/>
    <w:rsid w:val="00210D8C"/>
    <w:rsid w:val="0021522A"/>
    <w:rsid w:val="0024088A"/>
    <w:rsid w:val="002642DB"/>
    <w:rsid w:val="00264685"/>
    <w:rsid w:val="0026610F"/>
    <w:rsid w:val="00272224"/>
    <w:rsid w:val="002862F0"/>
    <w:rsid w:val="002918C9"/>
    <w:rsid w:val="002941F6"/>
    <w:rsid w:val="002A51E6"/>
    <w:rsid w:val="002C76B5"/>
    <w:rsid w:val="002D0A55"/>
    <w:rsid w:val="002D1DC9"/>
    <w:rsid w:val="002E1E39"/>
    <w:rsid w:val="002E7D1A"/>
    <w:rsid w:val="002F2FA4"/>
    <w:rsid w:val="002F7B14"/>
    <w:rsid w:val="0031586D"/>
    <w:rsid w:val="00315D78"/>
    <w:rsid w:val="00322318"/>
    <w:rsid w:val="00337271"/>
    <w:rsid w:val="003434E4"/>
    <w:rsid w:val="00352309"/>
    <w:rsid w:val="00353942"/>
    <w:rsid w:val="003761D2"/>
    <w:rsid w:val="00377FC5"/>
    <w:rsid w:val="00380E38"/>
    <w:rsid w:val="00381DEC"/>
    <w:rsid w:val="00384A5F"/>
    <w:rsid w:val="0039227C"/>
    <w:rsid w:val="00396539"/>
    <w:rsid w:val="003A00F6"/>
    <w:rsid w:val="003A5DE6"/>
    <w:rsid w:val="003B1DBC"/>
    <w:rsid w:val="003B48C4"/>
    <w:rsid w:val="003C5648"/>
    <w:rsid w:val="003C6DE6"/>
    <w:rsid w:val="003D2CC5"/>
    <w:rsid w:val="003D5292"/>
    <w:rsid w:val="003E2CEF"/>
    <w:rsid w:val="003E6DBA"/>
    <w:rsid w:val="003E6FC4"/>
    <w:rsid w:val="004049D2"/>
    <w:rsid w:val="004071AE"/>
    <w:rsid w:val="00425801"/>
    <w:rsid w:val="004310C9"/>
    <w:rsid w:val="0043267D"/>
    <w:rsid w:val="0044125C"/>
    <w:rsid w:val="004427B7"/>
    <w:rsid w:val="00443036"/>
    <w:rsid w:val="004439B4"/>
    <w:rsid w:val="00453187"/>
    <w:rsid w:val="004566F2"/>
    <w:rsid w:val="004767BC"/>
    <w:rsid w:val="004770F9"/>
    <w:rsid w:val="004822FC"/>
    <w:rsid w:val="00496546"/>
    <w:rsid w:val="004A34F8"/>
    <w:rsid w:val="004A79CE"/>
    <w:rsid w:val="004B01D1"/>
    <w:rsid w:val="004B2818"/>
    <w:rsid w:val="004C1247"/>
    <w:rsid w:val="004C5B7F"/>
    <w:rsid w:val="004D2A14"/>
    <w:rsid w:val="004E1A18"/>
    <w:rsid w:val="004E3A13"/>
    <w:rsid w:val="004E57C2"/>
    <w:rsid w:val="004F49FC"/>
    <w:rsid w:val="004F4F0D"/>
    <w:rsid w:val="00500BE8"/>
    <w:rsid w:val="00501147"/>
    <w:rsid w:val="00513D11"/>
    <w:rsid w:val="00522E5A"/>
    <w:rsid w:val="0052591F"/>
    <w:rsid w:val="00531184"/>
    <w:rsid w:val="005431FD"/>
    <w:rsid w:val="005504B0"/>
    <w:rsid w:val="00551C8D"/>
    <w:rsid w:val="00552789"/>
    <w:rsid w:val="00554367"/>
    <w:rsid w:val="005632D7"/>
    <w:rsid w:val="0056764E"/>
    <w:rsid w:val="0057006A"/>
    <w:rsid w:val="00586ADC"/>
    <w:rsid w:val="005A435B"/>
    <w:rsid w:val="005A5E1A"/>
    <w:rsid w:val="005B362C"/>
    <w:rsid w:val="005D4046"/>
    <w:rsid w:val="005D52B6"/>
    <w:rsid w:val="005E2A71"/>
    <w:rsid w:val="006015E8"/>
    <w:rsid w:val="006051F1"/>
    <w:rsid w:val="00611FF2"/>
    <w:rsid w:val="00626062"/>
    <w:rsid w:val="00631B59"/>
    <w:rsid w:val="00632D9F"/>
    <w:rsid w:val="00633498"/>
    <w:rsid w:val="006555C1"/>
    <w:rsid w:val="006574ED"/>
    <w:rsid w:val="00663C8B"/>
    <w:rsid w:val="00670279"/>
    <w:rsid w:val="006717A4"/>
    <w:rsid w:val="006754BA"/>
    <w:rsid w:val="006761B0"/>
    <w:rsid w:val="00680F3B"/>
    <w:rsid w:val="00681B70"/>
    <w:rsid w:val="0068323A"/>
    <w:rsid w:val="00686C5C"/>
    <w:rsid w:val="00691112"/>
    <w:rsid w:val="006A1F79"/>
    <w:rsid w:val="006A2A77"/>
    <w:rsid w:val="006A4A5F"/>
    <w:rsid w:val="006B081F"/>
    <w:rsid w:val="006B4B24"/>
    <w:rsid w:val="006C439B"/>
    <w:rsid w:val="006C77D0"/>
    <w:rsid w:val="006D3ACB"/>
    <w:rsid w:val="006D4024"/>
    <w:rsid w:val="006F0F3C"/>
    <w:rsid w:val="006F2871"/>
    <w:rsid w:val="006F2F62"/>
    <w:rsid w:val="006F4AF5"/>
    <w:rsid w:val="00701EFB"/>
    <w:rsid w:val="00713A78"/>
    <w:rsid w:val="00722ADC"/>
    <w:rsid w:val="00723A30"/>
    <w:rsid w:val="00725F17"/>
    <w:rsid w:val="007324F0"/>
    <w:rsid w:val="00737B34"/>
    <w:rsid w:val="007415F2"/>
    <w:rsid w:val="0074228D"/>
    <w:rsid w:val="00743C12"/>
    <w:rsid w:val="00746F73"/>
    <w:rsid w:val="00750372"/>
    <w:rsid w:val="007578F7"/>
    <w:rsid w:val="00765095"/>
    <w:rsid w:val="007708E3"/>
    <w:rsid w:val="007729C4"/>
    <w:rsid w:val="007816CA"/>
    <w:rsid w:val="00784F5A"/>
    <w:rsid w:val="007867DB"/>
    <w:rsid w:val="007A1299"/>
    <w:rsid w:val="007A234E"/>
    <w:rsid w:val="007A558D"/>
    <w:rsid w:val="007B761A"/>
    <w:rsid w:val="007D5444"/>
    <w:rsid w:val="007E0417"/>
    <w:rsid w:val="007E1B5B"/>
    <w:rsid w:val="007E523D"/>
    <w:rsid w:val="007E5E10"/>
    <w:rsid w:val="008072A7"/>
    <w:rsid w:val="0081218B"/>
    <w:rsid w:val="00815A97"/>
    <w:rsid w:val="00823D1C"/>
    <w:rsid w:val="008372FB"/>
    <w:rsid w:val="0084264D"/>
    <w:rsid w:val="00843D17"/>
    <w:rsid w:val="00844685"/>
    <w:rsid w:val="00847393"/>
    <w:rsid w:val="008501B9"/>
    <w:rsid w:val="00851C7E"/>
    <w:rsid w:val="00852452"/>
    <w:rsid w:val="00862E06"/>
    <w:rsid w:val="00866EFD"/>
    <w:rsid w:val="00870E13"/>
    <w:rsid w:val="008724FF"/>
    <w:rsid w:val="0087362E"/>
    <w:rsid w:val="0087621C"/>
    <w:rsid w:val="008763AB"/>
    <w:rsid w:val="00882E7A"/>
    <w:rsid w:val="00886BDA"/>
    <w:rsid w:val="008904E3"/>
    <w:rsid w:val="008A0B08"/>
    <w:rsid w:val="008B10C5"/>
    <w:rsid w:val="008B21DD"/>
    <w:rsid w:val="008B3D45"/>
    <w:rsid w:val="008C4948"/>
    <w:rsid w:val="008D0FCB"/>
    <w:rsid w:val="008E20A0"/>
    <w:rsid w:val="008E77D4"/>
    <w:rsid w:val="008F396C"/>
    <w:rsid w:val="008F5F5D"/>
    <w:rsid w:val="008F61B1"/>
    <w:rsid w:val="00901C54"/>
    <w:rsid w:val="00907B1E"/>
    <w:rsid w:val="0091239C"/>
    <w:rsid w:val="00916315"/>
    <w:rsid w:val="009301B2"/>
    <w:rsid w:val="0093258A"/>
    <w:rsid w:val="009326A6"/>
    <w:rsid w:val="00933A55"/>
    <w:rsid w:val="00942CF8"/>
    <w:rsid w:val="0094741F"/>
    <w:rsid w:val="00951EC4"/>
    <w:rsid w:val="009600D3"/>
    <w:rsid w:val="00961DAF"/>
    <w:rsid w:val="00961E00"/>
    <w:rsid w:val="00962871"/>
    <w:rsid w:val="009648C4"/>
    <w:rsid w:val="00966AAD"/>
    <w:rsid w:val="00967F02"/>
    <w:rsid w:val="00970EEE"/>
    <w:rsid w:val="009752C3"/>
    <w:rsid w:val="00980044"/>
    <w:rsid w:val="009800FB"/>
    <w:rsid w:val="00984397"/>
    <w:rsid w:val="00990C82"/>
    <w:rsid w:val="009A2EB3"/>
    <w:rsid w:val="009C0E7D"/>
    <w:rsid w:val="009C1355"/>
    <w:rsid w:val="009D1AEE"/>
    <w:rsid w:val="009D1BDB"/>
    <w:rsid w:val="009F4156"/>
    <w:rsid w:val="00A108CC"/>
    <w:rsid w:val="00A13FD8"/>
    <w:rsid w:val="00A14050"/>
    <w:rsid w:val="00A219BC"/>
    <w:rsid w:val="00A23371"/>
    <w:rsid w:val="00A23742"/>
    <w:rsid w:val="00A27E10"/>
    <w:rsid w:val="00A30EAC"/>
    <w:rsid w:val="00A402AA"/>
    <w:rsid w:val="00A526DC"/>
    <w:rsid w:val="00A570F0"/>
    <w:rsid w:val="00A6721A"/>
    <w:rsid w:val="00A74F77"/>
    <w:rsid w:val="00A86822"/>
    <w:rsid w:val="00A86B55"/>
    <w:rsid w:val="00AB200B"/>
    <w:rsid w:val="00AB676C"/>
    <w:rsid w:val="00AC1550"/>
    <w:rsid w:val="00AC1978"/>
    <w:rsid w:val="00AC7824"/>
    <w:rsid w:val="00AE6B33"/>
    <w:rsid w:val="00AF066E"/>
    <w:rsid w:val="00B00220"/>
    <w:rsid w:val="00B01A65"/>
    <w:rsid w:val="00B06990"/>
    <w:rsid w:val="00B10FD3"/>
    <w:rsid w:val="00B225FE"/>
    <w:rsid w:val="00B33758"/>
    <w:rsid w:val="00B33774"/>
    <w:rsid w:val="00B3448E"/>
    <w:rsid w:val="00B352D9"/>
    <w:rsid w:val="00B35AE3"/>
    <w:rsid w:val="00B436AA"/>
    <w:rsid w:val="00B54524"/>
    <w:rsid w:val="00B55DFA"/>
    <w:rsid w:val="00B565E1"/>
    <w:rsid w:val="00B56857"/>
    <w:rsid w:val="00B64DAC"/>
    <w:rsid w:val="00B6609C"/>
    <w:rsid w:val="00B917BB"/>
    <w:rsid w:val="00B91932"/>
    <w:rsid w:val="00B95AC1"/>
    <w:rsid w:val="00B97948"/>
    <w:rsid w:val="00BA4037"/>
    <w:rsid w:val="00BA45E6"/>
    <w:rsid w:val="00BB57C2"/>
    <w:rsid w:val="00BC3552"/>
    <w:rsid w:val="00BD0083"/>
    <w:rsid w:val="00BE2D6B"/>
    <w:rsid w:val="00BE3876"/>
    <w:rsid w:val="00BE7109"/>
    <w:rsid w:val="00BF26A3"/>
    <w:rsid w:val="00BF26CE"/>
    <w:rsid w:val="00C040B4"/>
    <w:rsid w:val="00C219A6"/>
    <w:rsid w:val="00C3540F"/>
    <w:rsid w:val="00C372C4"/>
    <w:rsid w:val="00C37526"/>
    <w:rsid w:val="00C40812"/>
    <w:rsid w:val="00C44D30"/>
    <w:rsid w:val="00C5362B"/>
    <w:rsid w:val="00C5760E"/>
    <w:rsid w:val="00C708CE"/>
    <w:rsid w:val="00C96CF5"/>
    <w:rsid w:val="00CB35CD"/>
    <w:rsid w:val="00CB6DED"/>
    <w:rsid w:val="00CC0EAC"/>
    <w:rsid w:val="00CE5272"/>
    <w:rsid w:val="00CE53D2"/>
    <w:rsid w:val="00CF375D"/>
    <w:rsid w:val="00CF65E2"/>
    <w:rsid w:val="00D03431"/>
    <w:rsid w:val="00D1046E"/>
    <w:rsid w:val="00D1097E"/>
    <w:rsid w:val="00D10C60"/>
    <w:rsid w:val="00D1286A"/>
    <w:rsid w:val="00D20E50"/>
    <w:rsid w:val="00D22C13"/>
    <w:rsid w:val="00D36AB0"/>
    <w:rsid w:val="00D37F5F"/>
    <w:rsid w:val="00D42853"/>
    <w:rsid w:val="00D46AB8"/>
    <w:rsid w:val="00D50468"/>
    <w:rsid w:val="00D51AC2"/>
    <w:rsid w:val="00D54E5C"/>
    <w:rsid w:val="00D711FA"/>
    <w:rsid w:val="00D72BEC"/>
    <w:rsid w:val="00D9069B"/>
    <w:rsid w:val="00D92219"/>
    <w:rsid w:val="00D9369C"/>
    <w:rsid w:val="00D9523B"/>
    <w:rsid w:val="00DB3DFC"/>
    <w:rsid w:val="00DB5417"/>
    <w:rsid w:val="00DB5DE4"/>
    <w:rsid w:val="00DC458A"/>
    <w:rsid w:val="00DC4A0C"/>
    <w:rsid w:val="00DE22B3"/>
    <w:rsid w:val="00DE238A"/>
    <w:rsid w:val="00DE6821"/>
    <w:rsid w:val="00DF5A0E"/>
    <w:rsid w:val="00DF64C0"/>
    <w:rsid w:val="00E04AF7"/>
    <w:rsid w:val="00E12477"/>
    <w:rsid w:val="00E17A7F"/>
    <w:rsid w:val="00E22E1B"/>
    <w:rsid w:val="00E37909"/>
    <w:rsid w:val="00E4208D"/>
    <w:rsid w:val="00E44E3E"/>
    <w:rsid w:val="00E455BC"/>
    <w:rsid w:val="00E53864"/>
    <w:rsid w:val="00E54116"/>
    <w:rsid w:val="00E60601"/>
    <w:rsid w:val="00E63B83"/>
    <w:rsid w:val="00E63F07"/>
    <w:rsid w:val="00E66B29"/>
    <w:rsid w:val="00E703A3"/>
    <w:rsid w:val="00E71871"/>
    <w:rsid w:val="00E77A6C"/>
    <w:rsid w:val="00E82D90"/>
    <w:rsid w:val="00EA0C78"/>
    <w:rsid w:val="00EA2B48"/>
    <w:rsid w:val="00EA6072"/>
    <w:rsid w:val="00EB02FF"/>
    <w:rsid w:val="00EB1CE4"/>
    <w:rsid w:val="00EB49A2"/>
    <w:rsid w:val="00EC509A"/>
    <w:rsid w:val="00EC52A2"/>
    <w:rsid w:val="00ED44F7"/>
    <w:rsid w:val="00ED7FE2"/>
    <w:rsid w:val="00EE1F2B"/>
    <w:rsid w:val="00F05BE0"/>
    <w:rsid w:val="00F12DE8"/>
    <w:rsid w:val="00F228AA"/>
    <w:rsid w:val="00F27579"/>
    <w:rsid w:val="00F44EBC"/>
    <w:rsid w:val="00F5224C"/>
    <w:rsid w:val="00F53C0A"/>
    <w:rsid w:val="00F56093"/>
    <w:rsid w:val="00F57C0F"/>
    <w:rsid w:val="00F70F41"/>
    <w:rsid w:val="00F84679"/>
    <w:rsid w:val="00F870D2"/>
    <w:rsid w:val="00F92712"/>
    <w:rsid w:val="00FA21B1"/>
    <w:rsid w:val="00FA2CF1"/>
    <w:rsid w:val="00FB66AB"/>
    <w:rsid w:val="00FC7193"/>
    <w:rsid w:val="00FD5963"/>
    <w:rsid w:val="00FE5D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BBC1A"/>
  <w15:docId w15:val="{257620E6-451D-401F-91F0-EB651A3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Arial"/>
        <w:color w:val="000000"/>
        <w:szCs w:val="23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DAC"/>
  </w:style>
  <w:style w:type="paragraph" w:styleId="berschrift1">
    <w:name w:val="heading 1"/>
    <w:basedOn w:val="Standard"/>
    <w:next w:val="Standard"/>
    <w:link w:val="berschrift1Zchn"/>
    <w:uiPriority w:val="9"/>
    <w:qFormat/>
    <w:rsid w:val="00B64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76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6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6B5"/>
  </w:style>
  <w:style w:type="paragraph" w:styleId="Fuzeile">
    <w:name w:val="footer"/>
    <w:basedOn w:val="Standard"/>
    <w:link w:val="Fu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6B5"/>
  </w:style>
  <w:style w:type="paragraph" w:styleId="Listenabsatz">
    <w:name w:val="List Paragraph"/>
    <w:basedOn w:val="Standard"/>
    <w:uiPriority w:val="34"/>
    <w:qFormat/>
    <w:rsid w:val="003E6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C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CE"/>
    <w:rPr>
      <w:b/>
      <w:bCs/>
      <w:szCs w:val="20"/>
    </w:rPr>
  </w:style>
  <w:style w:type="paragraph" w:customStyle="1" w:styleId="Listenabsatz2">
    <w:name w:val="Listenabsatz2"/>
    <w:basedOn w:val="Standard"/>
    <w:uiPriority w:val="34"/>
    <w:qFormat/>
    <w:rsid w:val="005543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C5760E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C5760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10FD3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B91932"/>
    <w:rPr>
      <w:rFonts w:ascii="Arial" w:hAnsi="Arial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45E6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D46AB8"/>
    <w:rPr>
      <w:rFonts w:ascii="Calibri" w:eastAsia="Calibri" w:hAnsi="Calibri" w:cs="Times New Roman"/>
      <w:color w:val="auto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hr-vom-leben.jetz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C3439C97C4FA5BDFF6A9E8A1A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DEEF-0105-42A8-833B-5B71571BE192}"/>
      </w:docPartPr>
      <w:docPartBody>
        <w:p w:rsidR="00295E62" w:rsidRDefault="00FA644F" w:rsidP="00FA644F">
          <w:pPr>
            <w:pStyle w:val="606C3439C97C4FA5BDFF6A9E8A1A8C72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E52CEB1104DA5871DFEDE36CDE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82D4-02FD-4EDC-B2D0-5FF770E912A5}"/>
      </w:docPartPr>
      <w:docPartBody>
        <w:p w:rsidR="00295E62" w:rsidRDefault="00FA644F" w:rsidP="00FA644F">
          <w:pPr>
            <w:pStyle w:val="5EAE52CEB1104DA5871DFEDE36CDE51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E632D6FC74632A7ADC8288881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67459-8917-4B00-9CCD-5AE11406EFBF}"/>
      </w:docPartPr>
      <w:docPartBody>
        <w:p w:rsidR="00295E62" w:rsidRDefault="00FA644F" w:rsidP="00FA644F">
          <w:pPr>
            <w:pStyle w:val="96EE632D6FC74632A7ADC8288881BE8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901E660B54D8B8C38859701A1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D1642-6680-416D-A78D-F9A9D055779E}"/>
      </w:docPartPr>
      <w:docPartBody>
        <w:p w:rsidR="00295E62" w:rsidRDefault="00FA644F" w:rsidP="00FA644F">
          <w:pPr>
            <w:pStyle w:val="41A901E660B54D8B8C38859701A1FB3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9091426D949389A7DFF7720F8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590E-7130-47D8-9A4E-F43E05B61ABB}"/>
      </w:docPartPr>
      <w:docPartBody>
        <w:p w:rsidR="00295E62" w:rsidRDefault="00FA644F" w:rsidP="00FA644F">
          <w:pPr>
            <w:pStyle w:val="0CC9091426D949389A7DFF7720F8267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5E439C184F5B81FDFF3CBB67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B272E-1E01-4E73-B8B3-5D3A0898ABE9}"/>
      </w:docPartPr>
      <w:docPartBody>
        <w:p w:rsidR="00295E62" w:rsidRDefault="00FA644F" w:rsidP="00FA644F">
          <w:pPr>
            <w:pStyle w:val="7C6C5E439C184F5B81FDFF3CBB67C244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1F159F9F849DB901F65D56F6A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D09D1-12AD-48A8-AF02-20369D1E26E9}"/>
      </w:docPartPr>
      <w:docPartBody>
        <w:p w:rsidR="00295E62" w:rsidRDefault="00FA644F" w:rsidP="00FA644F">
          <w:pPr>
            <w:pStyle w:val="4211F159F9F849DB901F65D56F6ADF3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95C28A6B045BDAF683645E87CD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ACAAC-2E89-4444-8323-56DAF427DEAB}"/>
      </w:docPartPr>
      <w:docPartBody>
        <w:p w:rsidR="00295E62" w:rsidRDefault="00FA644F" w:rsidP="00FA644F">
          <w:pPr>
            <w:pStyle w:val="33395C28A6B045BDAF683645E87CD40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1AE25E3704CF28FC5BA2F5C57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4751C-3683-4CE2-A605-8ED482442ECF}"/>
      </w:docPartPr>
      <w:docPartBody>
        <w:p w:rsidR="00295E62" w:rsidRDefault="00FA644F" w:rsidP="00FA644F">
          <w:pPr>
            <w:pStyle w:val="F3F1AE25E3704CF28FC5BA2F5C579DB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A"/>
    <w:rsid w:val="00075927"/>
    <w:rsid w:val="000C3099"/>
    <w:rsid w:val="00214CF6"/>
    <w:rsid w:val="002576E7"/>
    <w:rsid w:val="00295E62"/>
    <w:rsid w:val="00327455"/>
    <w:rsid w:val="0039598B"/>
    <w:rsid w:val="003F3E8C"/>
    <w:rsid w:val="00415BAA"/>
    <w:rsid w:val="004D04D9"/>
    <w:rsid w:val="007077EE"/>
    <w:rsid w:val="007D0955"/>
    <w:rsid w:val="00895375"/>
    <w:rsid w:val="00A300C1"/>
    <w:rsid w:val="00BA723D"/>
    <w:rsid w:val="00C1361E"/>
    <w:rsid w:val="00D254E6"/>
    <w:rsid w:val="00F61BAB"/>
    <w:rsid w:val="00F741CD"/>
    <w:rsid w:val="00FA644F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7455"/>
    <w:rPr>
      <w:color w:val="808080"/>
    </w:rPr>
  </w:style>
  <w:style w:type="paragraph" w:customStyle="1" w:styleId="606C3439C97C4FA5BDFF6A9E8A1A8C72">
    <w:name w:val="606C3439C97C4FA5BDFF6A9E8A1A8C72"/>
    <w:rsid w:val="00FA644F"/>
  </w:style>
  <w:style w:type="paragraph" w:customStyle="1" w:styleId="5EAE52CEB1104DA5871DFEDE36CDE51C">
    <w:name w:val="5EAE52CEB1104DA5871DFEDE36CDE51C"/>
    <w:rsid w:val="00FA644F"/>
  </w:style>
  <w:style w:type="paragraph" w:customStyle="1" w:styleId="96EE632D6FC74632A7ADC8288881BE89">
    <w:name w:val="96EE632D6FC74632A7ADC8288881BE89"/>
    <w:rsid w:val="00FA644F"/>
  </w:style>
  <w:style w:type="paragraph" w:customStyle="1" w:styleId="41A901E660B54D8B8C38859701A1FB37">
    <w:name w:val="41A901E660B54D8B8C38859701A1FB37"/>
    <w:rsid w:val="00FA644F"/>
  </w:style>
  <w:style w:type="paragraph" w:customStyle="1" w:styleId="0CC9091426D949389A7DFF7720F8267E">
    <w:name w:val="0CC9091426D949389A7DFF7720F8267E"/>
    <w:rsid w:val="00FA644F"/>
  </w:style>
  <w:style w:type="paragraph" w:customStyle="1" w:styleId="7C6C5E439C184F5B81FDFF3CBB67C244">
    <w:name w:val="7C6C5E439C184F5B81FDFF3CBB67C244"/>
    <w:rsid w:val="00FA644F"/>
  </w:style>
  <w:style w:type="paragraph" w:customStyle="1" w:styleId="4211F159F9F849DB901F65D56F6ADF3C">
    <w:name w:val="4211F159F9F849DB901F65D56F6ADF3C"/>
    <w:rsid w:val="00FA644F"/>
  </w:style>
  <w:style w:type="paragraph" w:customStyle="1" w:styleId="33395C28A6B045BDAF683645E87CD40B">
    <w:name w:val="33395C28A6B045BDAF683645E87CD40B"/>
    <w:rsid w:val="00FA644F"/>
  </w:style>
  <w:style w:type="paragraph" w:customStyle="1" w:styleId="F3F1AE25E3704CF28FC5BA2F5C579DB9">
    <w:name w:val="F3F1AE25E3704CF28FC5BA2F5C579DB9"/>
    <w:rsid w:val="00FA6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04CC7-64FD-4789-887E-EDEC197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duernitzhofer</dc:creator>
  <cp:lastModifiedBy>Wielender Petra</cp:lastModifiedBy>
  <cp:revision>4</cp:revision>
  <cp:lastPrinted>2019-12-09T10:51:00Z</cp:lastPrinted>
  <dcterms:created xsi:type="dcterms:W3CDTF">2022-03-17T11:41:00Z</dcterms:created>
  <dcterms:modified xsi:type="dcterms:W3CDTF">2022-07-20T05:46:00Z</dcterms:modified>
</cp:coreProperties>
</file>